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8746" w14:textId="77777777" w:rsidR="00CA3234" w:rsidRDefault="00CA3234">
      <w:pPr>
        <w:rPr>
          <w:rFonts w:ascii="ＭＳ Ｐゴシック" w:eastAsia="ＭＳ Ｐゴシック" w:hAnsi="ＭＳ Ｐゴシック"/>
          <w:b/>
          <w:sz w:val="22"/>
          <w:szCs w:val="22"/>
        </w:rPr>
      </w:pPr>
      <w:permStart w:id="1239810920" w:edGrp="everyone"/>
    </w:p>
    <w:p w14:paraId="54C414A4" w14:textId="77777777" w:rsidR="00CA3234" w:rsidRDefault="00CA3234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ermEnd w:id="1239810920"/>
    <w:p w14:paraId="42793C6E" w14:textId="2C946A70" w:rsidR="004E6B01" w:rsidRPr="00B11DF8" w:rsidRDefault="00B11DF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概</w:t>
      </w:r>
      <w:r w:rsidR="00544B3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要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09"/>
        <w:gridCol w:w="778"/>
        <w:gridCol w:w="7"/>
        <w:gridCol w:w="14"/>
        <w:gridCol w:w="126"/>
        <w:gridCol w:w="322"/>
        <w:gridCol w:w="739"/>
        <w:gridCol w:w="26"/>
        <w:gridCol w:w="266"/>
        <w:gridCol w:w="950"/>
        <w:gridCol w:w="34"/>
        <w:gridCol w:w="155"/>
        <w:gridCol w:w="284"/>
        <w:gridCol w:w="1096"/>
        <w:gridCol w:w="431"/>
        <w:gridCol w:w="386"/>
        <w:gridCol w:w="6"/>
        <w:gridCol w:w="1607"/>
        <w:gridCol w:w="300"/>
        <w:gridCol w:w="1703"/>
      </w:tblGrid>
      <w:tr w:rsidR="00C008EF" w:rsidRPr="00FE4112" w14:paraId="44666FD5" w14:textId="77777777" w:rsidTr="008E64E2">
        <w:trPr>
          <w:trHeight w:val="397"/>
        </w:trPr>
        <w:tc>
          <w:tcPr>
            <w:tcW w:w="1599" w:type="dxa"/>
            <w:gridSpan w:val="6"/>
            <w:shd w:val="pct5" w:color="auto" w:fill="auto"/>
            <w:vAlign w:val="center"/>
          </w:tcPr>
          <w:p w14:paraId="401021CD" w14:textId="77777777" w:rsidR="00C008EF" w:rsidRPr="00CD3A13" w:rsidRDefault="00C008EF" w:rsidP="00FE411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0"/>
                <w:fitText w:val="1200" w:id="430163968"/>
              </w:rPr>
              <w:t>使用期</w:t>
            </w:r>
            <w:r w:rsidRPr="00A23805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430163968"/>
              </w:rPr>
              <w:t>間</w:t>
            </w:r>
          </w:p>
        </w:tc>
        <w:tc>
          <w:tcPr>
            <w:tcW w:w="8305" w:type="dxa"/>
            <w:gridSpan w:val="15"/>
            <w:shd w:val="clear" w:color="auto" w:fill="auto"/>
            <w:vAlign w:val="center"/>
          </w:tcPr>
          <w:p w14:paraId="45ED8725" w14:textId="77777777" w:rsidR="00C008EF" w:rsidRPr="00FE4112" w:rsidRDefault="009822AB" w:rsidP="009F31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563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A1A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008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   月   日（   ）    時   分  ～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563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A1A3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008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  月   日（   ）    時   分</w:t>
            </w:r>
          </w:p>
        </w:tc>
      </w:tr>
      <w:tr w:rsidR="00580420" w:rsidRPr="00FE4112" w14:paraId="0B73CBCB" w14:textId="77777777" w:rsidTr="008E64E2">
        <w:trPr>
          <w:trHeight w:val="397"/>
        </w:trPr>
        <w:tc>
          <w:tcPr>
            <w:tcW w:w="1599" w:type="dxa"/>
            <w:gridSpan w:val="6"/>
            <w:shd w:val="pct5" w:color="auto" w:fill="auto"/>
            <w:vAlign w:val="center"/>
          </w:tcPr>
          <w:p w14:paraId="28DD0C9B" w14:textId="77777777" w:rsidR="00580420" w:rsidRPr="00FE4112" w:rsidRDefault="00580420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28"/>
                <w:kern w:val="0"/>
                <w:sz w:val="20"/>
                <w:szCs w:val="20"/>
                <w:fitText w:val="1200" w:id="314582784"/>
              </w:rPr>
              <w:t>催物</w:t>
            </w:r>
            <w:r w:rsidR="00C008EF" w:rsidRPr="00A23805">
              <w:rPr>
                <w:rFonts w:ascii="ＭＳ Ｐゴシック" w:eastAsia="ＭＳ Ｐゴシック" w:hAnsi="ＭＳ Ｐゴシック" w:hint="eastAsia"/>
                <w:spacing w:val="28"/>
                <w:kern w:val="0"/>
                <w:sz w:val="20"/>
                <w:szCs w:val="20"/>
                <w:fitText w:val="1200" w:id="314582784"/>
              </w:rPr>
              <w:t>の</w:t>
            </w:r>
            <w:r w:rsidRPr="00A23805">
              <w:rPr>
                <w:rFonts w:ascii="ＭＳ Ｐゴシック" w:eastAsia="ＭＳ Ｐゴシック" w:hAnsi="ＭＳ Ｐゴシック" w:hint="eastAsia"/>
                <w:spacing w:val="28"/>
                <w:kern w:val="0"/>
                <w:sz w:val="20"/>
                <w:szCs w:val="20"/>
                <w:fitText w:val="1200" w:id="314582784"/>
              </w:rPr>
              <w:t>名</w:t>
            </w:r>
            <w:r w:rsidRPr="00A23805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314582784"/>
              </w:rPr>
              <w:t>称</w:t>
            </w:r>
          </w:p>
        </w:tc>
        <w:tc>
          <w:tcPr>
            <w:tcW w:w="8305" w:type="dxa"/>
            <w:gridSpan w:val="15"/>
            <w:shd w:val="clear" w:color="auto" w:fill="auto"/>
            <w:vAlign w:val="center"/>
          </w:tcPr>
          <w:p w14:paraId="43396210" w14:textId="77777777" w:rsidR="00580420" w:rsidRPr="00FE4112" w:rsidRDefault="00580420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0933" w:rsidRPr="00FE4112" w14:paraId="67F9FE59" w14:textId="77777777" w:rsidTr="008E64E2">
        <w:trPr>
          <w:trHeight w:val="397"/>
        </w:trPr>
        <w:tc>
          <w:tcPr>
            <w:tcW w:w="1599" w:type="dxa"/>
            <w:gridSpan w:val="6"/>
            <w:shd w:val="pct5" w:color="auto" w:fill="auto"/>
            <w:vAlign w:val="center"/>
          </w:tcPr>
          <w:p w14:paraId="745DE543" w14:textId="77777777" w:rsidR="00AE0933" w:rsidRPr="00FE4112" w:rsidRDefault="00AE0933" w:rsidP="00AE09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28"/>
                <w:kern w:val="0"/>
                <w:sz w:val="20"/>
                <w:szCs w:val="20"/>
                <w:fitText w:val="1200" w:id="627761664"/>
              </w:rPr>
              <w:t>催物</w:t>
            </w:r>
            <w:r w:rsidR="00C008EF" w:rsidRPr="00A23805">
              <w:rPr>
                <w:rFonts w:ascii="ＭＳ Ｐゴシック" w:eastAsia="ＭＳ Ｐゴシック" w:hAnsi="ＭＳ Ｐゴシック" w:hint="eastAsia"/>
                <w:spacing w:val="28"/>
                <w:kern w:val="0"/>
                <w:sz w:val="20"/>
                <w:szCs w:val="20"/>
                <w:fitText w:val="1200" w:id="627761664"/>
              </w:rPr>
              <w:t>の</w:t>
            </w:r>
            <w:r w:rsidRPr="00A23805">
              <w:rPr>
                <w:rFonts w:ascii="ＭＳ Ｐゴシック" w:eastAsia="ＭＳ Ｐゴシック" w:hAnsi="ＭＳ Ｐゴシック" w:hint="eastAsia"/>
                <w:spacing w:val="28"/>
                <w:kern w:val="0"/>
                <w:sz w:val="20"/>
                <w:szCs w:val="20"/>
                <w:fitText w:val="1200" w:id="627761664"/>
              </w:rPr>
              <w:t>概</w:t>
            </w:r>
            <w:r w:rsidRPr="00A23805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627761664"/>
              </w:rPr>
              <w:t>要</w:t>
            </w:r>
          </w:p>
        </w:tc>
        <w:tc>
          <w:tcPr>
            <w:tcW w:w="8305" w:type="dxa"/>
            <w:gridSpan w:val="15"/>
            <w:shd w:val="clear" w:color="auto" w:fill="auto"/>
            <w:vAlign w:val="center"/>
          </w:tcPr>
          <w:p w14:paraId="51313639" w14:textId="77777777" w:rsidR="00AE0933" w:rsidRDefault="00AE0933" w:rsidP="004141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80420" w:rsidRPr="00FE4112" w14:paraId="20BF1D0F" w14:textId="77777777" w:rsidTr="008E64E2">
        <w:trPr>
          <w:trHeight w:val="397"/>
        </w:trPr>
        <w:tc>
          <w:tcPr>
            <w:tcW w:w="1599" w:type="dxa"/>
            <w:gridSpan w:val="6"/>
            <w:shd w:val="pct5" w:color="auto" w:fill="auto"/>
            <w:vAlign w:val="center"/>
          </w:tcPr>
          <w:p w14:paraId="7C9F8DC5" w14:textId="77777777" w:rsidR="00580420" w:rsidRPr="00FE4112" w:rsidRDefault="00580420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入場者数</w:t>
            </w:r>
          </w:p>
        </w:tc>
        <w:tc>
          <w:tcPr>
            <w:tcW w:w="8305" w:type="dxa"/>
            <w:gridSpan w:val="15"/>
            <w:shd w:val="clear" w:color="auto" w:fill="auto"/>
            <w:vAlign w:val="center"/>
          </w:tcPr>
          <w:p w14:paraId="100EBEEC" w14:textId="77777777" w:rsidR="00580420" w:rsidRPr="00FE4112" w:rsidRDefault="008D1539" w:rsidP="004141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１</w:t>
            </w:r>
            <w:r w:rsidR="00150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="00D21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465D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21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141B7"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="00150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　</w:t>
            </w:r>
            <w:r w:rsidR="00113F34"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間中延べ</w:t>
            </w:r>
            <w:r w:rsidR="00D21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465D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13F34"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  <w:tr w:rsidR="004A52DB" w:rsidRPr="00FE4112" w14:paraId="556E9A90" w14:textId="77777777" w:rsidTr="008E64E2">
        <w:trPr>
          <w:trHeight w:val="397"/>
        </w:trPr>
        <w:tc>
          <w:tcPr>
            <w:tcW w:w="1599" w:type="dxa"/>
            <w:gridSpan w:val="6"/>
            <w:vMerge w:val="restart"/>
            <w:shd w:val="pct5" w:color="auto" w:fill="auto"/>
            <w:vAlign w:val="center"/>
          </w:tcPr>
          <w:p w14:paraId="5ECA7A33" w14:textId="77777777" w:rsidR="004A52DB" w:rsidRPr="00FE4112" w:rsidRDefault="004A52DB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0"/>
                <w:fitText w:val="1200" w:id="314583042"/>
              </w:rPr>
              <w:t>入場制</w:t>
            </w:r>
            <w:r w:rsidRPr="00A23805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314583042"/>
              </w:rPr>
              <w:t>限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14:paraId="18BEE7BF" w14:textId="77777777" w:rsidR="004A52DB" w:rsidRPr="00FE4112" w:rsidRDefault="004A52DB" w:rsidP="00877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公開</w:t>
            </w:r>
          </w:p>
        </w:tc>
        <w:tc>
          <w:tcPr>
            <w:tcW w:w="6952" w:type="dxa"/>
            <w:gridSpan w:val="11"/>
            <w:shd w:val="clear" w:color="auto" w:fill="auto"/>
            <w:vAlign w:val="center"/>
          </w:tcPr>
          <w:p w14:paraId="6ECD4F78" w14:textId="77777777" w:rsidR="004A52DB" w:rsidRPr="00FE4112" w:rsidRDefault="00BC6DF0" w:rsidP="00D2191B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由入場</w:t>
            </w:r>
            <w:r w:rsidR="00367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AF72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367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4A52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応募</w:t>
            </w:r>
            <w:r w:rsidR="00C340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前登録）</w:t>
            </w:r>
            <w:r w:rsidR="00367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・  </w:t>
            </w:r>
            <w:r w:rsidR="008D15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C60A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5B45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</w:t>
            </w:r>
            <w:r w:rsidR="00C340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5B45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147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B45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40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560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340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560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C6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4A52DB" w:rsidRPr="00FE4112" w14:paraId="4D2E41D1" w14:textId="77777777" w:rsidTr="008E64E2">
        <w:trPr>
          <w:trHeight w:val="397"/>
        </w:trPr>
        <w:tc>
          <w:tcPr>
            <w:tcW w:w="1599" w:type="dxa"/>
            <w:gridSpan w:val="6"/>
            <w:vMerge/>
            <w:shd w:val="pct5" w:color="auto" w:fill="auto"/>
            <w:vAlign w:val="center"/>
          </w:tcPr>
          <w:p w14:paraId="0F2C7CC7" w14:textId="77777777" w:rsidR="004A52DB" w:rsidRPr="0071514C" w:rsidRDefault="004A52DB" w:rsidP="00FE411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14:paraId="38BB9870" w14:textId="77777777" w:rsidR="004A52DB" w:rsidRPr="00FE4112" w:rsidRDefault="00877C12" w:rsidP="00877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2998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800" w:id="629295360"/>
              </w:rPr>
              <w:t>非公</w:t>
            </w:r>
            <w:r w:rsidRPr="002C299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800" w:id="629295360"/>
              </w:rPr>
              <w:t>開</w:t>
            </w:r>
          </w:p>
        </w:tc>
        <w:tc>
          <w:tcPr>
            <w:tcW w:w="6952" w:type="dxa"/>
            <w:gridSpan w:val="11"/>
            <w:shd w:val="clear" w:color="auto" w:fill="auto"/>
            <w:vAlign w:val="center"/>
          </w:tcPr>
          <w:p w14:paraId="0FD3D8BB" w14:textId="77777777" w:rsidR="004A52DB" w:rsidRPr="00FE4112" w:rsidRDefault="00BC6DF0" w:rsidP="00D2191B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係者</w:t>
            </w:r>
            <w:r w:rsidR="00367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・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招待</w:t>
            </w:r>
            <w:r w:rsidR="00367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・  </w:t>
            </w:r>
            <w:r w:rsidR="008D15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C60A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5B45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</w:t>
            </w:r>
            <w:r w:rsidR="002560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 </w:t>
            </w:r>
            <w:r w:rsidR="00D21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="00E669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47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340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21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669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  <w:tr w:rsidR="0025608E" w:rsidRPr="00FE4112" w14:paraId="6EB48404" w14:textId="77777777" w:rsidTr="0078347B">
        <w:trPr>
          <w:trHeight w:val="397"/>
        </w:trPr>
        <w:tc>
          <w:tcPr>
            <w:tcW w:w="1599" w:type="dxa"/>
            <w:gridSpan w:val="6"/>
            <w:vMerge w:val="restart"/>
            <w:shd w:val="pct5" w:color="auto" w:fill="auto"/>
            <w:vAlign w:val="center"/>
          </w:tcPr>
          <w:p w14:paraId="029FDE80" w14:textId="77777777" w:rsidR="0025608E" w:rsidRPr="00FE4112" w:rsidRDefault="0025608E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314583043"/>
              </w:rPr>
              <w:t>入場</w:t>
            </w:r>
            <w:r w:rsidRPr="00A238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00" w:id="314583043"/>
              </w:rPr>
              <w:t>料</w:t>
            </w:r>
          </w:p>
        </w:tc>
        <w:tc>
          <w:tcPr>
            <w:tcW w:w="1353" w:type="dxa"/>
            <w:gridSpan w:val="4"/>
            <w:vMerge w:val="restart"/>
            <w:shd w:val="clear" w:color="auto" w:fill="auto"/>
            <w:vAlign w:val="center"/>
          </w:tcPr>
          <w:p w14:paraId="4A27735F" w14:textId="77777777" w:rsidR="0025608E" w:rsidRPr="00FE4112" w:rsidRDefault="0025608E" w:rsidP="005B458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料 ・ 有料</w:t>
            </w:r>
          </w:p>
        </w:tc>
        <w:tc>
          <w:tcPr>
            <w:tcW w:w="1139" w:type="dxa"/>
            <w:gridSpan w:val="3"/>
            <w:shd w:val="pct5" w:color="auto" w:fill="auto"/>
            <w:vAlign w:val="center"/>
          </w:tcPr>
          <w:p w14:paraId="6681D70F" w14:textId="77777777" w:rsidR="0025608E" w:rsidRPr="00FE4112" w:rsidRDefault="0025608E" w:rsidP="0025608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売券</w:t>
            </w:r>
          </w:p>
        </w:tc>
        <w:tc>
          <w:tcPr>
            <w:tcW w:w="5813" w:type="dxa"/>
            <w:gridSpan w:val="8"/>
            <w:shd w:val="clear" w:color="auto" w:fill="auto"/>
            <w:vAlign w:val="center"/>
          </w:tcPr>
          <w:p w14:paraId="1E24393C" w14:textId="77777777" w:rsidR="0025608E" w:rsidRPr="00FE4112" w:rsidRDefault="0025608E" w:rsidP="00D2191B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  <w:r w:rsidR="00D21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 ・ 学生</w:t>
            </w:r>
            <w:r w:rsidR="00D21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 ・ その他</w:t>
            </w:r>
            <w:r w:rsidR="00D21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25608E" w:rsidRPr="00FE4112" w14:paraId="5EB6B9C5" w14:textId="77777777" w:rsidTr="0078347B">
        <w:trPr>
          <w:trHeight w:val="397"/>
        </w:trPr>
        <w:tc>
          <w:tcPr>
            <w:tcW w:w="1599" w:type="dxa"/>
            <w:gridSpan w:val="6"/>
            <w:vMerge/>
            <w:shd w:val="pct5" w:color="auto" w:fill="auto"/>
            <w:vAlign w:val="center"/>
          </w:tcPr>
          <w:p w14:paraId="1E3989C3" w14:textId="77777777" w:rsidR="0025608E" w:rsidRPr="00FE4112" w:rsidRDefault="0025608E" w:rsidP="00FE411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shd w:val="clear" w:color="auto" w:fill="auto"/>
            <w:vAlign w:val="center"/>
          </w:tcPr>
          <w:p w14:paraId="2066BE81" w14:textId="77777777" w:rsidR="0025608E" w:rsidRPr="00FE4112" w:rsidRDefault="0025608E" w:rsidP="004A52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pct5" w:color="auto" w:fill="auto"/>
            <w:vAlign w:val="center"/>
          </w:tcPr>
          <w:p w14:paraId="20A72B57" w14:textId="77777777" w:rsidR="0025608E" w:rsidRPr="00FE4112" w:rsidRDefault="0025608E" w:rsidP="0025608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券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48365F3A" w14:textId="77777777" w:rsidR="0025608E" w:rsidRPr="00FE4112" w:rsidRDefault="0025608E" w:rsidP="00D2191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・　有</w:t>
            </w:r>
          </w:p>
        </w:tc>
        <w:tc>
          <w:tcPr>
            <w:tcW w:w="4433" w:type="dxa"/>
            <w:gridSpan w:val="6"/>
            <w:shd w:val="clear" w:color="auto" w:fill="auto"/>
            <w:vAlign w:val="center"/>
          </w:tcPr>
          <w:p w14:paraId="68F01DDE" w14:textId="77777777" w:rsidR="0025608E" w:rsidRPr="00FE4112" w:rsidRDefault="0025608E" w:rsidP="0025608E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  <w:r w:rsidR="00D219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 ・ 学生　　　　　　円</w:t>
            </w:r>
          </w:p>
        </w:tc>
      </w:tr>
      <w:tr w:rsidR="00877C12" w:rsidRPr="00FE4112" w14:paraId="28439CC9" w14:textId="77777777" w:rsidTr="008E64E2">
        <w:trPr>
          <w:trHeight w:val="397"/>
        </w:trPr>
        <w:tc>
          <w:tcPr>
            <w:tcW w:w="1599" w:type="dxa"/>
            <w:gridSpan w:val="6"/>
            <w:shd w:val="pct5" w:color="auto" w:fill="auto"/>
            <w:vAlign w:val="center"/>
          </w:tcPr>
          <w:p w14:paraId="23019887" w14:textId="77777777" w:rsidR="00877C12" w:rsidRPr="00FE4112" w:rsidRDefault="00877C12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0"/>
                <w:fitText w:val="1200" w:id="314583044"/>
              </w:rPr>
              <w:t>物品販</w:t>
            </w:r>
            <w:r w:rsidRPr="00A23805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314583044"/>
              </w:rPr>
              <w:t>売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14:paraId="0F454458" w14:textId="77777777" w:rsidR="00877C12" w:rsidRPr="00FE4112" w:rsidRDefault="00877C12" w:rsidP="00077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・　有</w:t>
            </w:r>
          </w:p>
        </w:tc>
        <w:tc>
          <w:tcPr>
            <w:tcW w:w="6952" w:type="dxa"/>
            <w:gridSpan w:val="11"/>
            <w:shd w:val="clear" w:color="auto" w:fill="auto"/>
            <w:vAlign w:val="center"/>
          </w:tcPr>
          <w:p w14:paraId="6F5B9A84" w14:textId="77777777" w:rsidR="002C6768" w:rsidRPr="00FE4112" w:rsidRDefault="002C6768" w:rsidP="004A52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販売内容</w:t>
            </w:r>
            <w:r w:rsidR="00150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877C12" w:rsidRPr="00FE4112" w14:paraId="3587E8E9" w14:textId="77777777" w:rsidTr="008E64E2">
        <w:trPr>
          <w:trHeight w:val="397"/>
        </w:trPr>
        <w:tc>
          <w:tcPr>
            <w:tcW w:w="1599" w:type="dxa"/>
            <w:gridSpan w:val="6"/>
            <w:shd w:val="pct5" w:color="auto" w:fill="auto"/>
            <w:vAlign w:val="center"/>
          </w:tcPr>
          <w:p w14:paraId="44E294F9" w14:textId="77777777" w:rsidR="00877C12" w:rsidRPr="00FE4112" w:rsidRDefault="00877C12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食物の提供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14:paraId="4379F903" w14:textId="77777777" w:rsidR="00877C12" w:rsidRPr="00FE4112" w:rsidRDefault="00877C12" w:rsidP="0007752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・　有</w:t>
            </w:r>
          </w:p>
        </w:tc>
        <w:tc>
          <w:tcPr>
            <w:tcW w:w="6952" w:type="dxa"/>
            <w:gridSpan w:val="11"/>
            <w:shd w:val="clear" w:color="auto" w:fill="auto"/>
            <w:vAlign w:val="center"/>
          </w:tcPr>
          <w:p w14:paraId="3952B8CA" w14:textId="77777777" w:rsidR="00877C12" w:rsidRPr="00FE4112" w:rsidRDefault="002C6768" w:rsidP="004A52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内容 ：</w:t>
            </w:r>
          </w:p>
        </w:tc>
      </w:tr>
      <w:tr w:rsidR="00580420" w:rsidRPr="00FE4112" w14:paraId="1504C0FD" w14:textId="77777777" w:rsidTr="00B91ED4">
        <w:trPr>
          <w:trHeight w:val="170"/>
        </w:trPr>
        <w:tc>
          <w:tcPr>
            <w:tcW w:w="990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39FF1015" w14:textId="77777777" w:rsidR="00580420" w:rsidRDefault="0058042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18BC84" w14:textId="77777777" w:rsidR="00B11DF8" w:rsidRPr="00B11DF8" w:rsidRDefault="00B11DF8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11D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主催者・企画運営会社</w:t>
            </w:r>
          </w:p>
        </w:tc>
      </w:tr>
      <w:tr w:rsidR="00BC6DF0" w:rsidRPr="00FE4112" w14:paraId="09CDA4FC" w14:textId="77777777" w:rsidTr="00A64CF3">
        <w:trPr>
          <w:trHeight w:val="340"/>
        </w:trPr>
        <w:tc>
          <w:tcPr>
            <w:tcW w:w="1599" w:type="dxa"/>
            <w:gridSpan w:val="6"/>
            <w:tcBorders>
              <w:tl2br w:val="single" w:sz="4" w:space="0" w:color="auto"/>
            </w:tcBorders>
            <w:shd w:val="pct5" w:color="auto" w:fill="auto"/>
            <w:vAlign w:val="center"/>
          </w:tcPr>
          <w:p w14:paraId="726C63C1" w14:textId="77777777" w:rsidR="002D0632" w:rsidRPr="006A08BA" w:rsidRDefault="002D0632" w:rsidP="006A08B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776" w:type="dxa"/>
            <w:gridSpan w:val="8"/>
            <w:shd w:val="pct5" w:color="auto" w:fill="auto"/>
            <w:vAlign w:val="center"/>
          </w:tcPr>
          <w:p w14:paraId="433BC5A5" w14:textId="77777777" w:rsidR="002D0632" w:rsidRPr="00FE4112" w:rsidRDefault="00D52CA6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</w:t>
            </w:r>
            <w:r w:rsidR="002560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560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F721D"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1913" w:type="dxa"/>
            <w:gridSpan w:val="3"/>
            <w:shd w:val="pct5" w:color="auto" w:fill="auto"/>
            <w:vAlign w:val="center"/>
          </w:tcPr>
          <w:p w14:paraId="671A1F62" w14:textId="77777777" w:rsidR="002D0632" w:rsidRPr="00FE4112" w:rsidRDefault="001F721D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6DF0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szCs w:val="20"/>
                <w:fitText w:val="1000" w:id="360916225"/>
              </w:rPr>
              <w:t>氏</w:t>
            </w:r>
            <w:r w:rsidRPr="00BC6DF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360916225"/>
              </w:rPr>
              <w:t>名</w:t>
            </w:r>
          </w:p>
        </w:tc>
        <w:tc>
          <w:tcPr>
            <w:tcW w:w="1913" w:type="dxa"/>
            <w:gridSpan w:val="3"/>
            <w:shd w:val="pct5" w:color="auto" w:fill="auto"/>
            <w:vAlign w:val="center"/>
          </w:tcPr>
          <w:p w14:paraId="7032E7A3" w14:textId="77777777" w:rsidR="002D0632" w:rsidRPr="00FE4112" w:rsidRDefault="001F721D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46A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360916226"/>
              </w:rPr>
              <w:t>電話番</w:t>
            </w:r>
            <w:r w:rsidRPr="000246A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360916226"/>
              </w:rPr>
              <w:t>号</w:t>
            </w:r>
          </w:p>
        </w:tc>
        <w:tc>
          <w:tcPr>
            <w:tcW w:w="1703" w:type="dxa"/>
            <w:shd w:val="pct5" w:color="auto" w:fill="auto"/>
            <w:vAlign w:val="center"/>
          </w:tcPr>
          <w:p w14:paraId="6BED4DC6" w14:textId="77777777" w:rsidR="002D0632" w:rsidRPr="00FE4112" w:rsidRDefault="001F721D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5979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361400832"/>
              </w:rPr>
              <w:t>備</w:t>
            </w:r>
            <w:r w:rsidRPr="00A55979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361400832"/>
              </w:rPr>
              <w:t>考</w:t>
            </w:r>
          </w:p>
        </w:tc>
      </w:tr>
      <w:tr w:rsidR="00BC6DF0" w:rsidRPr="00FE4112" w14:paraId="05B99D82" w14:textId="77777777" w:rsidTr="008E64E2">
        <w:trPr>
          <w:cantSplit/>
          <w:trHeight w:val="397"/>
        </w:trPr>
        <w:tc>
          <w:tcPr>
            <w:tcW w:w="465" w:type="dxa"/>
            <w:vMerge w:val="restart"/>
            <w:shd w:val="pct5" w:color="auto" w:fill="auto"/>
            <w:textDirection w:val="tbRlV"/>
            <w:vAlign w:val="center"/>
          </w:tcPr>
          <w:p w14:paraId="313F1B5C" w14:textId="77777777" w:rsidR="002D0632" w:rsidRPr="00FE4112" w:rsidRDefault="002D0632" w:rsidP="0071514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5979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500" w:id="314584064"/>
              </w:rPr>
              <w:t>主</w:t>
            </w:r>
            <w:r w:rsidRPr="00A55979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500" w:id="314584064"/>
              </w:rPr>
              <w:t>催</w:t>
            </w:r>
          </w:p>
        </w:tc>
        <w:tc>
          <w:tcPr>
            <w:tcW w:w="1134" w:type="dxa"/>
            <w:gridSpan w:val="5"/>
            <w:shd w:val="pct5" w:color="auto" w:fill="auto"/>
            <w:vAlign w:val="center"/>
          </w:tcPr>
          <w:p w14:paraId="5D095AA8" w14:textId="77777777" w:rsidR="002D0632" w:rsidRPr="00FE4112" w:rsidRDefault="002D0632" w:rsidP="007151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szCs w:val="20"/>
                <w:fitText w:val="900" w:id="314584320"/>
              </w:rPr>
              <w:t>責任</w:t>
            </w:r>
            <w:r w:rsidRPr="00A238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314584320"/>
              </w:rPr>
              <w:t>者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4AE7CEC0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9F36EEC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AF31F09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BFA8B29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6DF0" w:rsidRPr="00FE4112" w14:paraId="56FFA960" w14:textId="77777777" w:rsidTr="008E64E2">
        <w:trPr>
          <w:cantSplit/>
          <w:trHeight w:val="397"/>
        </w:trPr>
        <w:tc>
          <w:tcPr>
            <w:tcW w:w="465" w:type="dxa"/>
            <w:vMerge/>
            <w:shd w:val="pct5" w:color="auto" w:fill="auto"/>
            <w:vAlign w:val="center"/>
          </w:tcPr>
          <w:p w14:paraId="3CDC3036" w14:textId="77777777" w:rsidR="002D0632" w:rsidRPr="00FE4112" w:rsidRDefault="002D0632" w:rsidP="007151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pct5" w:color="auto" w:fill="auto"/>
            <w:vAlign w:val="center"/>
          </w:tcPr>
          <w:p w14:paraId="663252FE" w14:textId="77777777" w:rsidR="002D0632" w:rsidRPr="00FE4112" w:rsidRDefault="002D0632" w:rsidP="007151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szCs w:val="20"/>
                <w:fitText w:val="900" w:id="314584321"/>
              </w:rPr>
              <w:t>担当</w:t>
            </w:r>
            <w:r w:rsidRPr="00A238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314584321"/>
              </w:rPr>
              <w:t>者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33A6D023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218B9DD7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043313C1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6899401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6DF0" w:rsidRPr="00FE4112" w14:paraId="608B7F33" w14:textId="77777777" w:rsidTr="008E64E2">
        <w:trPr>
          <w:cantSplit/>
          <w:trHeight w:val="397"/>
        </w:trPr>
        <w:tc>
          <w:tcPr>
            <w:tcW w:w="465" w:type="dxa"/>
            <w:vMerge w:val="restart"/>
            <w:shd w:val="pct5" w:color="auto" w:fill="auto"/>
            <w:textDirection w:val="tbRlV"/>
            <w:vAlign w:val="center"/>
          </w:tcPr>
          <w:p w14:paraId="2911BEDD" w14:textId="77777777" w:rsidR="002D0632" w:rsidRPr="00FE4112" w:rsidRDefault="002D0632" w:rsidP="0071514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5979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szCs w:val="20"/>
                <w:fitText w:val="500" w:id="314584065"/>
              </w:rPr>
              <w:t>運</w:t>
            </w:r>
            <w:r w:rsidRPr="00A55979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500" w:id="314584065"/>
              </w:rPr>
              <w:t>営</w:t>
            </w:r>
          </w:p>
        </w:tc>
        <w:tc>
          <w:tcPr>
            <w:tcW w:w="1134" w:type="dxa"/>
            <w:gridSpan w:val="5"/>
            <w:shd w:val="pct5" w:color="auto" w:fill="auto"/>
            <w:vAlign w:val="center"/>
          </w:tcPr>
          <w:p w14:paraId="28D3E8D9" w14:textId="77777777" w:rsidR="002D0632" w:rsidRPr="00FE4112" w:rsidRDefault="002D0632" w:rsidP="007151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szCs w:val="20"/>
                <w:fitText w:val="900" w:id="314584322"/>
              </w:rPr>
              <w:t>責任</w:t>
            </w:r>
            <w:r w:rsidRPr="00A238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314584322"/>
              </w:rPr>
              <w:t>者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64988806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AA73B0D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0C9138A5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A36BA07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6DF0" w:rsidRPr="00FE4112" w14:paraId="6119C372" w14:textId="77777777" w:rsidTr="008E64E2">
        <w:trPr>
          <w:cantSplit/>
          <w:trHeight w:val="397"/>
        </w:trPr>
        <w:tc>
          <w:tcPr>
            <w:tcW w:w="465" w:type="dxa"/>
            <w:vMerge/>
            <w:shd w:val="pct5" w:color="auto" w:fill="auto"/>
            <w:vAlign w:val="center"/>
          </w:tcPr>
          <w:p w14:paraId="629BAD81" w14:textId="77777777" w:rsidR="002D0632" w:rsidRPr="00FE4112" w:rsidRDefault="002D0632" w:rsidP="007151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pct5" w:color="auto" w:fill="auto"/>
            <w:vAlign w:val="center"/>
          </w:tcPr>
          <w:p w14:paraId="095C0FE0" w14:textId="77777777" w:rsidR="002D0632" w:rsidRPr="00FE4112" w:rsidRDefault="002D0632" w:rsidP="007151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szCs w:val="20"/>
                <w:fitText w:val="900" w:id="314584323"/>
              </w:rPr>
              <w:t>担当</w:t>
            </w:r>
            <w:r w:rsidRPr="00A238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314584323"/>
              </w:rPr>
              <w:t>者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2BD9A7F8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580D9348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1BD82838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E8BB7DF" w14:textId="77777777" w:rsidR="002D0632" w:rsidRPr="00FE4112" w:rsidRDefault="002D063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80420" w:rsidRPr="0051191D" w14:paraId="508D5497" w14:textId="77777777" w:rsidTr="00B91ED4">
        <w:trPr>
          <w:trHeight w:val="397"/>
        </w:trPr>
        <w:tc>
          <w:tcPr>
            <w:tcW w:w="990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346BD9A9" w14:textId="77777777" w:rsidR="00B11DF8" w:rsidRDefault="00B11DF8" w:rsidP="00B11D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889FBCB" w14:textId="77777777" w:rsidR="0051191D" w:rsidRPr="00372CB3" w:rsidRDefault="00372CB3" w:rsidP="00B11DF8">
            <w:pPr>
              <w:rPr>
                <w:rFonts w:ascii="ＭＳ Ｐゴシック" w:eastAsia="ＭＳ Ｐゴシック" w:hAnsi="ＭＳ Ｐゴシック"/>
                <w:i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出入</w:t>
            </w:r>
            <w:r w:rsidRPr="00372CB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業者</w:t>
            </w:r>
            <w:r w:rsidR="00D2191B">
              <w:rPr>
                <w:rFonts w:ascii="ＭＳ Ｐゴシック" w:eastAsia="ＭＳ Ｐゴシック" w:hAnsi="ＭＳ Ｐゴシック" w:hint="eastAsia"/>
                <w:i/>
                <w:sz w:val="22"/>
                <w:szCs w:val="22"/>
              </w:rPr>
              <w:t xml:space="preserve">　</w:t>
            </w:r>
            <w:r w:rsidR="00D2191B" w:rsidRPr="005B287E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 xml:space="preserve">　</w:t>
            </w:r>
            <w:r w:rsidR="00B11DF8" w:rsidRPr="005B287E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※</w:t>
            </w:r>
            <w:r w:rsidR="0051191D" w:rsidRPr="005B287E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期間中に出入りす</w:t>
            </w:r>
            <w:r w:rsidRPr="005B287E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る業者名をご記入ください。（設営・舞台・電気・看板・警備・</w:t>
            </w:r>
            <w:r w:rsidR="0051191D" w:rsidRPr="005B287E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ケータリング・清掃等）</w:t>
            </w:r>
          </w:p>
        </w:tc>
      </w:tr>
      <w:tr w:rsidR="00C166A7" w:rsidRPr="00FE4112" w14:paraId="34F532D5" w14:textId="77777777" w:rsidTr="00A64CF3">
        <w:trPr>
          <w:trHeight w:val="340"/>
        </w:trPr>
        <w:tc>
          <w:tcPr>
            <w:tcW w:w="1599" w:type="dxa"/>
            <w:gridSpan w:val="6"/>
            <w:tcBorders>
              <w:bottom w:val="single" w:sz="4" w:space="0" w:color="auto"/>
              <w:tl2br w:val="single" w:sz="4" w:space="0" w:color="auto"/>
            </w:tcBorders>
            <w:shd w:val="pct5" w:color="auto" w:fill="auto"/>
            <w:vAlign w:val="center"/>
          </w:tcPr>
          <w:p w14:paraId="58F30763" w14:textId="77777777" w:rsidR="00C166A7" w:rsidRPr="006A08BA" w:rsidRDefault="00C166A7" w:rsidP="00B11DF8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776" w:type="dxa"/>
            <w:gridSpan w:val="8"/>
            <w:shd w:val="pct5" w:color="auto" w:fill="auto"/>
            <w:vAlign w:val="center"/>
          </w:tcPr>
          <w:p w14:paraId="7E6F3555" w14:textId="77777777" w:rsidR="00C166A7" w:rsidRPr="00FE4112" w:rsidRDefault="001F721D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5979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szCs w:val="20"/>
                <w:fitText w:val="1000" w:id="360916224"/>
              </w:rPr>
              <w:t>業者</w:t>
            </w:r>
            <w:r w:rsidRPr="00A55979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szCs w:val="20"/>
                <w:fitText w:val="1000" w:id="360916224"/>
              </w:rPr>
              <w:t>名</w:t>
            </w:r>
          </w:p>
        </w:tc>
        <w:tc>
          <w:tcPr>
            <w:tcW w:w="1913" w:type="dxa"/>
            <w:gridSpan w:val="3"/>
            <w:shd w:val="pct5" w:color="auto" w:fill="auto"/>
            <w:vAlign w:val="center"/>
          </w:tcPr>
          <w:p w14:paraId="0B5DEBF4" w14:textId="77777777" w:rsidR="00C166A7" w:rsidRPr="00FE4112" w:rsidRDefault="001F721D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46A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360915970"/>
              </w:rPr>
              <w:t>担当者</w:t>
            </w:r>
            <w:r w:rsidRPr="000246A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360915970"/>
              </w:rPr>
              <w:t>名</w:t>
            </w:r>
          </w:p>
        </w:tc>
        <w:tc>
          <w:tcPr>
            <w:tcW w:w="1913" w:type="dxa"/>
            <w:gridSpan w:val="3"/>
            <w:shd w:val="pct5" w:color="auto" w:fill="auto"/>
            <w:vAlign w:val="center"/>
          </w:tcPr>
          <w:p w14:paraId="2D319CAD" w14:textId="77777777" w:rsidR="00C166A7" w:rsidRPr="00FE4112" w:rsidRDefault="00CC5038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46A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360915972"/>
              </w:rPr>
              <w:t>電話番</w:t>
            </w:r>
            <w:r w:rsidRPr="000246A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360915972"/>
              </w:rPr>
              <w:t>号</w:t>
            </w:r>
          </w:p>
        </w:tc>
        <w:tc>
          <w:tcPr>
            <w:tcW w:w="1703" w:type="dxa"/>
            <w:shd w:val="pct5" w:color="auto" w:fill="auto"/>
            <w:vAlign w:val="center"/>
          </w:tcPr>
          <w:p w14:paraId="635452B1" w14:textId="77777777" w:rsidR="00C166A7" w:rsidRPr="00FE4112" w:rsidRDefault="00CC5038" w:rsidP="00CC50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5979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361400833"/>
              </w:rPr>
              <w:t>備</w:t>
            </w:r>
            <w:r w:rsidRPr="00A55979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361400833"/>
              </w:rPr>
              <w:t>考</w:t>
            </w:r>
          </w:p>
        </w:tc>
      </w:tr>
      <w:tr w:rsidR="00C166A7" w:rsidRPr="00FE4112" w14:paraId="641C77AD" w14:textId="77777777" w:rsidTr="008E64E2">
        <w:trPr>
          <w:cantSplit/>
          <w:trHeight w:val="397"/>
        </w:trPr>
        <w:tc>
          <w:tcPr>
            <w:tcW w:w="1599" w:type="dxa"/>
            <w:gridSpan w:val="6"/>
            <w:shd w:val="clear" w:color="auto" w:fill="auto"/>
            <w:vAlign w:val="center"/>
          </w:tcPr>
          <w:p w14:paraId="3DABE9C0" w14:textId="77777777" w:rsidR="00C166A7" w:rsidRPr="00C15495" w:rsidRDefault="00C166A7" w:rsidP="00FE41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4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者</w:t>
            </w:r>
            <w:r w:rsidR="000A58F4" w:rsidRPr="00C154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07333276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522385D3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7D1C8E5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614B97C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53C2" w:rsidRPr="00FE4112" w14:paraId="16E39E49" w14:textId="77777777" w:rsidTr="008E64E2">
        <w:trPr>
          <w:cantSplit/>
          <w:trHeight w:val="397"/>
        </w:trPr>
        <w:tc>
          <w:tcPr>
            <w:tcW w:w="1599" w:type="dxa"/>
            <w:gridSpan w:val="6"/>
            <w:shd w:val="clear" w:color="auto" w:fill="auto"/>
            <w:vAlign w:val="center"/>
          </w:tcPr>
          <w:p w14:paraId="33281971" w14:textId="77777777" w:rsidR="009453C2" w:rsidRPr="00C15495" w:rsidRDefault="009453C2" w:rsidP="00FE41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者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2464C59D" w14:textId="77777777" w:rsidR="009453C2" w:rsidRPr="00FE4112" w:rsidRDefault="009453C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8FDEF67" w14:textId="77777777" w:rsidR="009453C2" w:rsidRPr="00FE4112" w:rsidRDefault="009453C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50D61450" w14:textId="77777777" w:rsidR="009453C2" w:rsidRPr="00FE4112" w:rsidRDefault="009453C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FD62F5B" w14:textId="77777777" w:rsidR="009453C2" w:rsidRPr="00FE4112" w:rsidRDefault="009453C2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66A7" w:rsidRPr="00FE4112" w14:paraId="2707F33C" w14:textId="77777777" w:rsidTr="008E64E2">
        <w:trPr>
          <w:cantSplit/>
          <w:trHeight w:val="397"/>
        </w:trPr>
        <w:tc>
          <w:tcPr>
            <w:tcW w:w="1599" w:type="dxa"/>
            <w:gridSpan w:val="6"/>
            <w:shd w:val="clear" w:color="auto" w:fill="auto"/>
            <w:vAlign w:val="center"/>
          </w:tcPr>
          <w:p w14:paraId="353C2366" w14:textId="77777777" w:rsidR="00C166A7" w:rsidRPr="00C15495" w:rsidRDefault="00C166A7" w:rsidP="00FE41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4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者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5F26C177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6CD8E205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5763DA51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CBB430C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4CF3" w:rsidRPr="00FE4112" w14:paraId="2551C793" w14:textId="77777777" w:rsidTr="008E64E2">
        <w:trPr>
          <w:cantSplit/>
          <w:trHeight w:val="397"/>
        </w:trPr>
        <w:tc>
          <w:tcPr>
            <w:tcW w:w="1599" w:type="dxa"/>
            <w:gridSpan w:val="6"/>
            <w:shd w:val="clear" w:color="auto" w:fill="auto"/>
            <w:vAlign w:val="center"/>
          </w:tcPr>
          <w:p w14:paraId="770B1066" w14:textId="77777777" w:rsidR="00A64CF3" w:rsidRPr="00C15495" w:rsidRDefault="00BB569B" w:rsidP="00FE41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56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者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7E80FD75" w14:textId="77777777" w:rsidR="00A64CF3" w:rsidRPr="00FE4112" w:rsidRDefault="00A64CF3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5885AA1" w14:textId="77777777" w:rsidR="00A64CF3" w:rsidRPr="00FE4112" w:rsidRDefault="00A64CF3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B09A655" w14:textId="77777777" w:rsidR="00A64CF3" w:rsidRPr="00FE4112" w:rsidRDefault="00A64CF3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C3EEE88" w14:textId="77777777" w:rsidR="00A64CF3" w:rsidRPr="00FE4112" w:rsidRDefault="00A64CF3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66A7" w:rsidRPr="00FE4112" w14:paraId="40B3356D" w14:textId="77777777" w:rsidTr="008E64E2">
        <w:trPr>
          <w:cantSplit/>
          <w:trHeight w:val="397"/>
        </w:trPr>
        <w:tc>
          <w:tcPr>
            <w:tcW w:w="1599" w:type="dxa"/>
            <w:gridSpan w:val="6"/>
            <w:shd w:val="clear" w:color="auto" w:fill="auto"/>
            <w:vAlign w:val="center"/>
          </w:tcPr>
          <w:p w14:paraId="4D622905" w14:textId="77777777" w:rsidR="00C166A7" w:rsidRPr="00C15495" w:rsidRDefault="00C166A7" w:rsidP="00FE41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4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者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49CC7DC2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5014641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5CF11017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7033273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66A7" w:rsidRPr="00FE4112" w14:paraId="331489AC" w14:textId="77777777" w:rsidTr="008E64E2">
        <w:trPr>
          <w:cantSplit/>
          <w:trHeight w:val="397"/>
        </w:trPr>
        <w:tc>
          <w:tcPr>
            <w:tcW w:w="1599" w:type="dxa"/>
            <w:gridSpan w:val="6"/>
            <w:shd w:val="clear" w:color="auto" w:fill="auto"/>
            <w:vAlign w:val="center"/>
          </w:tcPr>
          <w:p w14:paraId="361573A9" w14:textId="77777777" w:rsidR="00C166A7" w:rsidRPr="00C15495" w:rsidRDefault="00C166A7" w:rsidP="00FE41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54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者</w:t>
            </w:r>
          </w:p>
        </w:tc>
        <w:tc>
          <w:tcPr>
            <w:tcW w:w="2776" w:type="dxa"/>
            <w:gridSpan w:val="8"/>
            <w:shd w:val="clear" w:color="auto" w:fill="auto"/>
            <w:vAlign w:val="center"/>
          </w:tcPr>
          <w:p w14:paraId="7002E4CC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A104E1C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1E916682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B165700" w14:textId="77777777" w:rsidR="00C166A7" w:rsidRPr="00FE4112" w:rsidRDefault="00C166A7" w:rsidP="00A07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80420" w:rsidRPr="00FE4112" w14:paraId="46EF942B" w14:textId="77777777" w:rsidTr="00B91ED4">
        <w:trPr>
          <w:trHeight w:val="397"/>
        </w:trPr>
        <w:tc>
          <w:tcPr>
            <w:tcW w:w="990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35F249D3" w14:textId="77777777" w:rsidR="00580420" w:rsidRDefault="0058042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B07024A" w14:textId="77777777" w:rsidR="00B11DF8" w:rsidRPr="00B11DF8" w:rsidRDefault="00B11DF8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11D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スケジュール</w:t>
            </w:r>
          </w:p>
        </w:tc>
      </w:tr>
      <w:tr w:rsidR="00CC5038" w:rsidRPr="00FE4112" w14:paraId="3AADD590" w14:textId="77777777" w:rsidTr="00A64CF3">
        <w:trPr>
          <w:trHeight w:val="340"/>
        </w:trPr>
        <w:tc>
          <w:tcPr>
            <w:tcW w:w="1921" w:type="dxa"/>
            <w:gridSpan w:val="7"/>
            <w:tcBorders>
              <w:bottom w:val="single" w:sz="4" w:space="0" w:color="auto"/>
              <w:tl2br w:val="single" w:sz="4" w:space="0" w:color="auto"/>
            </w:tcBorders>
            <w:shd w:val="pct5" w:color="auto" w:fill="auto"/>
            <w:vAlign w:val="center"/>
          </w:tcPr>
          <w:p w14:paraId="701413CE" w14:textId="77777777" w:rsidR="00CC5038" w:rsidRPr="006A08BA" w:rsidRDefault="00CC5038" w:rsidP="006A08B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981" w:type="dxa"/>
            <w:gridSpan w:val="4"/>
            <w:shd w:val="pct5" w:color="auto" w:fill="auto"/>
            <w:vAlign w:val="center"/>
          </w:tcPr>
          <w:p w14:paraId="4D48AC0A" w14:textId="77777777" w:rsidR="00CC5038" w:rsidRPr="00FE4112" w:rsidRDefault="00CC5038" w:rsidP="00CC50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46A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360915712"/>
              </w:rPr>
              <w:t>準備時</w:t>
            </w:r>
            <w:r w:rsidRPr="000246A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360915712"/>
              </w:rPr>
              <w:t>間</w:t>
            </w:r>
          </w:p>
        </w:tc>
        <w:tc>
          <w:tcPr>
            <w:tcW w:w="2000" w:type="dxa"/>
            <w:gridSpan w:val="5"/>
            <w:shd w:val="pct5" w:color="auto" w:fill="auto"/>
            <w:vAlign w:val="center"/>
          </w:tcPr>
          <w:p w14:paraId="77FCCC2D" w14:textId="77777777" w:rsidR="00CC5038" w:rsidRPr="00FE4112" w:rsidRDefault="00CC5038" w:rsidP="00CC50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46A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360915713"/>
              </w:rPr>
              <w:t>開場時</w:t>
            </w:r>
            <w:r w:rsidRPr="000246A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360915713"/>
              </w:rPr>
              <w:t>間</w:t>
            </w:r>
          </w:p>
        </w:tc>
        <w:tc>
          <w:tcPr>
            <w:tcW w:w="1999" w:type="dxa"/>
            <w:gridSpan w:val="3"/>
            <w:shd w:val="pct5" w:color="auto" w:fill="auto"/>
            <w:vAlign w:val="center"/>
          </w:tcPr>
          <w:p w14:paraId="3831E4AB" w14:textId="77777777" w:rsidR="00CC5038" w:rsidRPr="00FE4112" w:rsidRDefault="00CC5038" w:rsidP="00CC50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46A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360915968"/>
              </w:rPr>
              <w:t>開演時</w:t>
            </w:r>
            <w:r w:rsidRPr="000246A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360915968"/>
              </w:rPr>
              <w:t>間</w:t>
            </w:r>
          </w:p>
        </w:tc>
        <w:tc>
          <w:tcPr>
            <w:tcW w:w="2003" w:type="dxa"/>
            <w:gridSpan w:val="2"/>
            <w:shd w:val="pct5" w:color="auto" w:fill="auto"/>
            <w:vAlign w:val="center"/>
          </w:tcPr>
          <w:p w14:paraId="6D1E3395" w14:textId="77777777" w:rsidR="00CC5038" w:rsidRPr="00FE4112" w:rsidRDefault="00CC5038" w:rsidP="00CC50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750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360915969"/>
              </w:rPr>
              <w:t>撤去時</w:t>
            </w:r>
            <w:r w:rsidRPr="0071750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360915969"/>
              </w:rPr>
              <w:t>間</w:t>
            </w:r>
          </w:p>
        </w:tc>
      </w:tr>
      <w:tr w:rsidR="00CC5038" w:rsidRPr="00FE4112" w14:paraId="63BA3D77" w14:textId="77777777" w:rsidTr="008E64E2">
        <w:trPr>
          <w:cantSplit/>
          <w:trHeight w:val="397"/>
        </w:trPr>
        <w:tc>
          <w:tcPr>
            <w:tcW w:w="1921" w:type="dxa"/>
            <w:gridSpan w:val="7"/>
            <w:shd w:val="clear" w:color="auto" w:fill="auto"/>
            <w:vAlign w:val="center"/>
          </w:tcPr>
          <w:p w14:paraId="39E6C7A9" w14:textId="77777777" w:rsidR="00CC5038" w:rsidRPr="00FE4112" w:rsidRDefault="00CC5038" w:rsidP="00CC503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    日（   ）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658669C5" w14:textId="77777777" w:rsidR="00CC5038" w:rsidRPr="00FE4112" w:rsidRDefault="00CC5038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14:paraId="7094A06D" w14:textId="77777777" w:rsidR="00CC5038" w:rsidRPr="00FE4112" w:rsidRDefault="00CC5038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1999" w:type="dxa"/>
            <w:gridSpan w:val="3"/>
            <w:shd w:val="clear" w:color="auto" w:fill="auto"/>
            <w:vAlign w:val="center"/>
          </w:tcPr>
          <w:p w14:paraId="10DB6B17" w14:textId="77777777" w:rsidR="00CC5038" w:rsidRPr="00FE4112" w:rsidRDefault="00CC5038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4CA7FDA3" w14:textId="77777777" w:rsidR="00CC5038" w:rsidRPr="00FE4112" w:rsidRDefault="00CC5038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</w:tr>
      <w:tr w:rsidR="00CC5038" w:rsidRPr="00FE4112" w14:paraId="5ED57555" w14:textId="77777777" w:rsidTr="008E64E2">
        <w:trPr>
          <w:cantSplit/>
          <w:trHeight w:val="397"/>
        </w:trPr>
        <w:tc>
          <w:tcPr>
            <w:tcW w:w="1921" w:type="dxa"/>
            <w:gridSpan w:val="7"/>
            <w:shd w:val="clear" w:color="auto" w:fill="auto"/>
            <w:vAlign w:val="center"/>
          </w:tcPr>
          <w:p w14:paraId="7AD4E39B" w14:textId="77777777" w:rsidR="00CC5038" w:rsidRPr="00FE4112" w:rsidRDefault="00CC5038" w:rsidP="00A070A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    日（   ）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542CA84B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14:paraId="5041302B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1999" w:type="dxa"/>
            <w:gridSpan w:val="3"/>
            <w:shd w:val="clear" w:color="auto" w:fill="auto"/>
            <w:vAlign w:val="center"/>
          </w:tcPr>
          <w:p w14:paraId="6FE1C32D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43098238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</w:tr>
      <w:tr w:rsidR="00CC5038" w:rsidRPr="00FE4112" w14:paraId="7FA86EF6" w14:textId="77777777" w:rsidTr="008E64E2">
        <w:trPr>
          <w:cantSplit/>
          <w:trHeight w:val="397"/>
        </w:trPr>
        <w:tc>
          <w:tcPr>
            <w:tcW w:w="1921" w:type="dxa"/>
            <w:gridSpan w:val="7"/>
            <w:shd w:val="clear" w:color="auto" w:fill="auto"/>
            <w:vAlign w:val="center"/>
          </w:tcPr>
          <w:p w14:paraId="3E0339A9" w14:textId="77777777" w:rsidR="00CC5038" w:rsidRPr="00FE4112" w:rsidRDefault="00CC5038" w:rsidP="00A070A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    日（   ）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1CC7E4EF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14:paraId="3BA664D0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1999" w:type="dxa"/>
            <w:gridSpan w:val="3"/>
            <w:shd w:val="clear" w:color="auto" w:fill="auto"/>
            <w:vAlign w:val="center"/>
          </w:tcPr>
          <w:p w14:paraId="79765E0B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4D02CE12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</w:tr>
      <w:tr w:rsidR="00CC5038" w:rsidRPr="00FE4112" w14:paraId="31C48C9C" w14:textId="77777777" w:rsidTr="008E64E2">
        <w:trPr>
          <w:cantSplit/>
          <w:trHeight w:val="397"/>
        </w:trPr>
        <w:tc>
          <w:tcPr>
            <w:tcW w:w="1921" w:type="dxa"/>
            <w:gridSpan w:val="7"/>
            <w:shd w:val="clear" w:color="auto" w:fill="auto"/>
            <w:vAlign w:val="center"/>
          </w:tcPr>
          <w:p w14:paraId="7BB5DF2E" w14:textId="77777777" w:rsidR="00CC5038" w:rsidRPr="00FE4112" w:rsidRDefault="00CC5038" w:rsidP="00A070A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    日（   ）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0B3FE5D2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14:paraId="2D605161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1999" w:type="dxa"/>
            <w:gridSpan w:val="3"/>
            <w:shd w:val="clear" w:color="auto" w:fill="auto"/>
            <w:vAlign w:val="center"/>
          </w:tcPr>
          <w:p w14:paraId="631EB088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2B673763" w14:textId="77777777" w:rsidR="00CC5038" w:rsidRPr="00FE4112" w:rsidRDefault="00CC5038" w:rsidP="00A070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</w:tr>
      <w:tr w:rsidR="00CC5038" w:rsidRPr="00FE4112" w14:paraId="64710201" w14:textId="77777777" w:rsidTr="008E64E2">
        <w:trPr>
          <w:cantSplit/>
          <w:trHeight w:val="397"/>
        </w:trPr>
        <w:tc>
          <w:tcPr>
            <w:tcW w:w="1921" w:type="dxa"/>
            <w:gridSpan w:val="7"/>
            <w:shd w:val="clear" w:color="auto" w:fill="auto"/>
            <w:vAlign w:val="center"/>
          </w:tcPr>
          <w:p w14:paraId="5C5306A0" w14:textId="77777777" w:rsidR="00CC5038" w:rsidRPr="00FE4112" w:rsidRDefault="00CC5038" w:rsidP="00A070A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    日（   ）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78320CAD" w14:textId="77777777" w:rsidR="00CC5038" w:rsidRPr="00FE4112" w:rsidRDefault="00CC5038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14:paraId="331D3FE9" w14:textId="77777777" w:rsidR="00CC5038" w:rsidRPr="00FE4112" w:rsidRDefault="00CC5038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1999" w:type="dxa"/>
            <w:gridSpan w:val="3"/>
            <w:shd w:val="clear" w:color="auto" w:fill="auto"/>
            <w:vAlign w:val="center"/>
          </w:tcPr>
          <w:p w14:paraId="04299940" w14:textId="77777777" w:rsidR="00CC5038" w:rsidRPr="00FE4112" w:rsidRDefault="00CC5038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4AE8EA4A" w14:textId="77777777" w:rsidR="00CC5038" w:rsidRPr="00FE4112" w:rsidRDefault="00CC5038" w:rsidP="00FE41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41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　　～　　：</w:t>
            </w:r>
          </w:p>
        </w:tc>
      </w:tr>
      <w:tr w:rsidR="00CC5038" w:rsidRPr="00FE4112" w14:paraId="2AD916D3" w14:textId="77777777" w:rsidTr="00B91ED4">
        <w:trPr>
          <w:trHeight w:val="283"/>
        </w:trPr>
        <w:tc>
          <w:tcPr>
            <w:tcW w:w="99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97B6" w14:textId="0AA1454D" w:rsidR="00C6486C" w:rsidRDefault="00C6486C" w:rsidP="00B11DF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67EC5DE2" w14:textId="77777777" w:rsidR="00C6486C" w:rsidRDefault="00C6486C" w:rsidP="00B11DF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5E66DA7F" w14:textId="7CBA66BF" w:rsidR="00CC5038" w:rsidRPr="006A08BA" w:rsidRDefault="00CC5038" w:rsidP="00B11DF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A08B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広</w:t>
            </w:r>
            <w:r w:rsidR="00544B3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6A08B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報</w:t>
            </w:r>
          </w:p>
        </w:tc>
      </w:tr>
      <w:tr w:rsidR="00CC5038" w:rsidRPr="00C15495" w14:paraId="5AB72BD2" w14:textId="77777777" w:rsidTr="00037026">
        <w:trPr>
          <w:cantSplit/>
          <w:trHeight w:val="397"/>
        </w:trPr>
        <w:tc>
          <w:tcPr>
            <w:tcW w:w="2660" w:type="dxa"/>
            <w:gridSpan w:val="8"/>
            <w:shd w:val="pct5" w:color="auto" w:fill="auto"/>
            <w:vAlign w:val="center"/>
          </w:tcPr>
          <w:p w14:paraId="654D6A93" w14:textId="77777777" w:rsidR="00CC5038" w:rsidRPr="00C15495" w:rsidRDefault="0025608E" w:rsidP="00D16EE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階催事案内</w:t>
            </w:r>
            <w:r w:rsidR="00CC50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板への掲出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5FE8602" w14:textId="77777777" w:rsidR="00CC5038" w:rsidRPr="00C15495" w:rsidRDefault="00CC5038" w:rsidP="006A63F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否　・　可</w:t>
            </w:r>
          </w:p>
        </w:tc>
        <w:tc>
          <w:tcPr>
            <w:tcW w:w="596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67D72F" w14:textId="77777777" w:rsidR="00CC5038" w:rsidRPr="005B287E" w:rsidRDefault="009513B9" w:rsidP="000D10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※左頁の　『催物名称』　と　『開演</w:t>
            </w:r>
            <w:r w:rsidR="00CC5038" w:rsidRPr="005B287E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時間』　を掲出いたします。</w:t>
            </w:r>
          </w:p>
        </w:tc>
      </w:tr>
      <w:tr w:rsidR="00CC5038" w:rsidRPr="00C15495" w14:paraId="193A8167" w14:textId="77777777" w:rsidTr="00B91ED4">
        <w:trPr>
          <w:trHeight w:val="70"/>
        </w:trPr>
        <w:tc>
          <w:tcPr>
            <w:tcW w:w="99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9F8" w14:textId="77777777" w:rsidR="00CC5038" w:rsidRPr="00C15495" w:rsidRDefault="00CC5038" w:rsidP="0025608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C5038" w:rsidRPr="00C15495" w14:paraId="47B77972" w14:textId="77777777" w:rsidTr="004E13B6">
        <w:trPr>
          <w:cantSplit/>
          <w:trHeight w:val="405"/>
        </w:trPr>
        <w:tc>
          <w:tcPr>
            <w:tcW w:w="674" w:type="dxa"/>
            <w:gridSpan w:val="2"/>
            <w:vMerge w:val="restart"/>
            <w:shd w:val="pct5" w:color="auto" w:fill="auto"/>
            <w:textDirection w:val="tbRlV"/>
            <w:vAlign w:val="center"/>
          </w:tcPr>
          <w:p w14:paraId="74830BE1" w14:textId="77777777" w:rsidR="00CC5038" w:rsidRPr="00C15495" w:rsidRDefault="009453C2" w:rsidP="009453C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案内</w:t>
            </w:r>
            <w:r w:rsidR="000F6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="008E64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板の設置</w:t>
            </w:r>
          </w:p>
        </w:tc>
        <w:tc>
          <w:tcPr>
            <w:tcW w:w="778" w:type="dxa"/>
            <w:shd w:val="pct5" w:color="auto" w:fill="auto"/>
            <w:vAlign w:val="center"/>
          </w:tcPr>
          <w:p w14:paraId="626BB12B" w14:textId="77777777" w:rsidR="00CC5038" w:rsidRPr="00C15495" w:rsidRDefault="00CC5038" w:rsidP="00F034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 階</w:t>
            </w:r>
          </w:p>
        </w:tc>
        <w:tc>
          <w:tcPr>
            <w:tcW w:w="1234" w:type="dxa"/>
            <w:gridSpan w:val="6"/>
            <w:shd w:val="clear" w:color="auto" w:fill="auto"/>
            <w:vAlign w:val="center"/>
          </w:tcPr>
          <w:p w14:paraId="5878B754" w14:textId="77777777" w:rsidR="00CC5038" w:rsidRPr="00C15495" w:rsidRDefault="00CC5038" w:rsidP="006A63F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・　有</w:t>
            </w:r>
          </w:p>
        </w:tc>
        <w:tc>
          <w:tcPr>
            <w:tcW w:w="7218" w:type="dxa"/>
            <w:gridSpan w:val="12"/>
            <w:shd w:val="clear" w:color="auto" w:fill="auto"/>
            <w:vAlign w:val="center"/>
          </w:tcPr>
          <w:p w14:paraId="5C6FCA79" w14:textId="5C09654B" w:rsidR="00745325" w:rsidRPr="000021A9" w:rsidRDefault="00745325" w:rsidP="00BD409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53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デジタルサイネージ使用　（□ポスターデータ　□テキストデータのみ）</w:t>
            </w:r>
          </w:p>
        </w:tc>
      </w:tr>
      <w:tr w:rsidR="00037026" w:rsidRPr="00C15495" w14:paraId="4B1C540D" w14:textId="77777777" w:rsidTr="008E64E2">
        <w:trPr>
          <w:cantSplit/>
          <w:trHeight w:val="680"/>
        </w:trPr>
        <w:tc>
          <w:tcPr>
            <w:tcW w:w="674" w:type="dxa"/>
            <w:gridSpan w:val="2"/>
            <w:vMerge/>
            <w:shd w:val="pct5" w:color="auto" w:fill="auto"/>
            <w:vAlign w:val="center"/>
          </w:tcPr>
          <w:p w14:paraId="64BADD0F" w14:textId="77777777" w:rsidR="00037026" w:rsidRPr="00C15495" w:rsidRDefault="00037026" w:rsidP="000775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78" w:type="dxa"/>
            <w:shd w:val="pct5" w:color="auto" w:fill="auto"/>
            <w:vAlign w:val="center"/>
          </w:tcPr>
          <w:p w14:paraId="6FBF6FB3" w14:textId="77777777" w:rsidR="00037026" w:rsidRDefault="00037026" w:rsidP="00F034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 階</w:t>
            </w:r>
          </w:p>
        </w:tc>
        <w:tc>
          <w:tcPr>
            <w:tcW w:w="1234" w:type="dxa"/>
            <w:gridSpan w:val="6"/>
            <w:shd w:val="clear" w:color="auto" w:fill="auto"/>
            <w:vAlign w:val="center"/>
          </w:tcPr>
          <w:p w14:paraId="1E2D0B68" w14:textId="77777777" w:rsidR="00037026" w:rsidRDefault="00037026" w:rsidP="006A63F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・　有</w:t>
            </w:r>
          </w:p>
        </w:tc>
        <w:tc>
          <w:tcPr>
            <w:tcW w:w="7218" w:type="dxa"/>
            <w:gridSpan w:val="12"/>
            <w:shd w:val="clear" w:color="auto" w:fill="auto"/>
            <w:vAlign w:val="center"/>
          </w:tcPr>
          <w:p w14:paraId="411B657B" w14:textId="77777777" w:rsidR="00037026" w:rsidRPr="00C15495" w:rsidRDefault="00037026" w:rsidP="00270A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ホール備品使用　（□45cm角ｻｲﾝｽﾀﾝﾄﾞ　　□</w:t>
            </w:r>
            <w:r w:rsidR="006018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1</w:t>
            </w:r>
            <w:r w:rsidR="00F92E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ﾎﾟｽﾀｰｽﾀﾝﾄﾞ・縦向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310EB36" w14:textId="77777777" w:rsidR="00037026" w:rsidRPr="000021A9" w:rsidRDefault="00037026" w:rsidP="00270A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スタンド持込み</w:t>
            </w:r>
            <w:r w:rsidR="00945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サイズ：　　　　　　　　　　　　　　　　　　　　　　　　　　　　　　　　）</w:t>
            </w:r>
          </w:p>
        </w:tc>
      </w:tr>
      <w:tr w:rsidR="00CC5038" w:rsidRPr="00C15495" w14:paraId="295AE8D5" w14:textId="77777777" w:rsidTr="00B91ED4">
        <w:trPr>
          <w:trHeight w:val="454"/>
        </w:trPr>
        <w:tc>
          <w:tcPr>
            <w:tcW w:w="990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163F9" w14:textId="77777777" w:rsidR="00FB0198" w:rsidRDefault="00FB0198" w:rsidP="00FB0198">
            <w:pPr>
              <w:ind w:firstLineChars="100" w:firstLine="180"/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※サイズ ： B1サイズ（縦向き）以内。　看板とスタンドを合わせた床からの高さは1800mm以内。</w:t>
            </w:r>
          </w:p>
          <w:p w14:paraId="33F4F47D" w14:textId="77777777" w:rsidR="00FB0198" w:rsidRPr="00FB0198" w:rsidRDefault="00FB0198" w:rsidP="00FB0198">
            <w:pPr>
              <w:ind w:firstLineChars="100" w:firstLine="180"/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※指定の場所に設置してください。（別図参照）</w:t>
            </w:r>
          </w:p>
          <w:p w14:paraId="57543F9E" w14:textId="77777777" w:rsidR="00CC5038" w:rsidRPr="008E64E2" w:rsidRDefault="00CC5038" w:rsidP="005531C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1972EE" w14:textId="77777777" w:rsidR="00CC5038" w:rsidRPr="00872A54" w:rsidRDefault="00CC5038" w:rsidP="00872A5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08B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各種工事</w:t>
            </w:r>
            <w:r w:rsidR="004C54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="004C549D" w:rsidRPr="005B287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</w:rPr>
              <w:t xml:space="preserve">　</w:t>
            </w:r>
            <w:r w:rsidRPr="005B287E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※工事・撤去はデザインホール申込期間内で行ってください。</w:t>
            </w:r>
          </w:p>
        </w:tc>
      </w:tr>
      <w:tr w:rsidR="00CC5038" w:rsidRPr="00C15495" w14:paraId="4DB80A1E" w14:textId="77777777" w:rsidTr="008E64E2">
        <w:trPr>
          <w:cantSplit/>
          <w:trHeight w:val="397"/>
        </w:trPr>
        <w:tc>
          <w:tcPr>
            <w:tcW w:w="1459" w:type="dxa"/>
            <w:gridSpan w:val="4"/>
            <w:shd w:val="pct5" w:color="auto" w:fill="auto"/>
            <w:vAlign w:val="center"/>
          </w:tcPr>
          <w:p w14:paraId="1FA2FB16" w14:textId="77777777" w:rsidR="00CC5038" w:rsidRPr="00C15495" w:rsidRDefault="00CC5038" w:rsidP="005B3F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68B3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szCs w:val="20"/>
                <w:fitText w:val="1200" w:id="343083520"/>
              </w:rPr>
              <w:t>電</w:t>
            </w:r>
            <w:r w:rsidRPr="005668B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00" w:id="343083520"/>
              </w:rPr>
              <w:t>気</w:t>
            </w:r>
          </w:p>
        </w:tc>
        <w:tc>
          <w:tcPr>
            <w:tcW w:w="1227" w:type="dxa"/>
            <w:gridSpan w:val="5"/>
            <w:shd w:val="clear" w:color="auto" w:fill="auto"/>
            <w:vAlign w:val="center"/>
          </w:tcPr>
          <w:p w14:paraId="4A874E50" w14:textId="77777777" w:rsidR="00CC5038" w:rsidRPr="00C15495" w:rsidRDefault="00CC5038" w:rsidP="00F034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・　有</w:t>
            </w:r>
          </w:p>
        </w:tc>
        <w:tc>
          <w:tcPr>
            <w:tcW w:w="3608" w:type="dxa"/>
            <w:gridSpan w:val="9"/>
            <w:shd w:val="clear" w:color="auto" w:fill="auto"/>
            <w:vAlign w:val="center"/>
          </w:tcPr>
          <w:p w14:paraId="43D42C4D" w14:textId="77777777" w:rsidR="00CC5038" w:rsidRPr="00C15495" w:rsidRDefault="00CC5038" w:rsidP="000A57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事日　　　　月　　　日　　　時　　　分～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14:paraId="3DB46CA0" w14:textId="77777777" w:rsidR="00CC5038" w:rsidRPr="00C15495" w:rsidRDefault="00CC5038" w:rsidP="000A57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撤去日　　　　月　　　日　　　時　　　分～</w:t>
            </w:r>
          </w:p>
        </w:tc>
      </w:tr>
      <w:tr w:rsidR="00CC5038" w:rsidRPr="006A08BA" w14:paraId="6293139B" w14:textId="77777777" w:rsidTr="00B91ED4">
        <w:trPr>
          <w:trHeight w:val="493"/>
        </w:trPr>
        <w:tc>
          <w:tcPr>
            <w:tcW w:w="990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2869127E" w14:textId="77777777" w:rsidR="00CC5038" w:rsidRPr="000D1041" w:rsidRDefault="0025608E" w:rsidP="000D1041">
            <w:pPr>
              <w:ind w:firstLineChars="100" w:firstLine="180"/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  <w:r w:rsidRPr="000D1041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※電気工事を</w:t>
            </w:r>
            <w:r w:rsidR="00CC5038" w:rsidRPr="000D1041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する場合は、「配線図面」 と別紙 「電気工事届」 をご提出ください。</w:t>
            </w:r>
          </w:p>
          <w:p w14:paraId="61F72D55" w14:textId="77777777" w:rsidR="00B11DF8" w:rsidRPr="006A08BA" w:rsidRDefault="00B11DF8" w:rsidP="0025608E">
            <w:pPr>
              <w:spacing w:line="200" w:lineRule="exact"/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</w:pPr>
          </w:p>
        </w:tc>
      </w:tr>
      <w:tr w:rsidR="00CC5038" w:rsidRPr="00C15495" w14:paraId="25D9127B" w14:textId="77777777" w:rsidTr="008E64E2">
        <w:trPr>
          <w:cantSplit/>
          <w:trHeight w:val="397"/>
        </w:trPr>
        <w:tc>
          <w:tcPr>
            <w:tcW w:w="1473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641992" w14:textId="77777777" w:rsidR="00CC5038" w:rsidRPr="00C15495" w:rsidRDefault="00CC5038" w:rsidP="005B3F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0"/>
                <w:fitText w:val="1200" w:id="343083521"/>
              </w:rPr>
              <w:t>電話回</w:t>
            </w:r>
            <w:r w:rsidRPr="00A23805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343083521"/>
              </w:rPr>
              <w:t>線</w:t>
            </w:r>
          </w:p>
        </w:tc>
        <w:tc>
          <w:tcPr>
            <w:tcW w:w="1213" w:type="dxa"/>
            <w:gridSpan w:val="4"/>
            <w:shd w:val="clear" w:color="auto" w:fill="auto"/>
            <w:vAlign w:val="center"/>
          </w:tcPr>
          <w:p w14:paraId="7E35BDF7" w14:textId="77777777" w:rsidR="00CC5038" w:rsidRPr="00C15495" w:rsidRDefault="00CC5038" w:rsidP="006A63F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・　有</w:t>
            </w:r>
          </w:p>
        </w:tc>
        <w:tc>
          <w:tcPr>
            <w:tcW w:w="3608" w:type="dxa"/>
            <w:gridSpan w:val="9"/>
            <w:shd w:val="clear" w:color="auto" w:fill="auto"/>
            <w:vAlign w:val="center"/>
          </w:tcPr>
          <w:p w14:paraId="6EC5BB51" w14:textId="77777777" w:rsidR="00CC5038" w:rsidRPr="00C15495" w:rsidRDefault="00CC5038" w:rsidP="000A57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事日　　　　月　　　日　　　時　　　分～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14:paraId="32B005BE" w14:textId="77777777" w:rsidR="00CC5038" w:rsidRPr="00C15495" w:rsidRDefault="00CC5038" w:rsidP="000775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撤去日　　　　月　　　日　　　時　　　分～</w:t>
            </w:r>
          </w:p>
        </w:tc>
      </w:tr>
      <w:tr w:rsidR="00CC5038" w:rsidRPr="00C15495" w14:paraId="04655385" w14:textId="77777777" w:rsidTr="008E64E2">
        <w:trPr>
          <w:cantSplit/>
          <w:trHeight w:val="397"/>
        </w:trPr>
        <w:tc>
          <w:tcPr>
            <w:tcW w:w="1473" w:type="dxa"/>
            <w:gridSpan w:val="5"/>
            <w:vMerge w:val="restart"/>
            <w:shd w:val="pct5" w:color="auto" w:fill="auto"/>
            <w:vAlign w:val="center"/>
          </w:tcPr>
          <w:p w14:paraId="13A6C4F7" w14:textId="77777777" w:rsidR="00CC5038" w:rsidRPr="00C15495" w:rsidRDefault="00CC5038" w:rsidP="00C1549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3805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343083522"/>
              </w:rPr>
              <w:t>ｲﾝﾀｰﾈｯﾄ回</w:t>
            </w:r>
            <w:r w:rsidRPr="00A238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00" w:id="343083522"/>
              </w:rPr>
              <w:t>線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  <w:vAlign w:val="center"/>
          </w:tcPr>
          <w:p w14:paraId="7FDEE7C2" w14:textId="77777777" w:rsidR="00CC5038" w:rsidRPr="00C15495" w:rsidRDefault="00CC5038" w:rsidP="006A63F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・　有</w:t>
            </w:r>
          </w:p>
        </w:tc>
        <w:tc>
          <w:tcPr>
            <w:tcW w:w="7218" w:type="dxa"/>
            <w:gridSpan w:val="12"/>
            <w:shd w:val="clear" w:color="auto" w:fill="auto"/>
            <w:vAlign w:val="center"/>
          </w:tcPr>
          <w:p w14:paraId="256DE7E0" w14:textId="79EAEF63" w:rsidR="00CC5038" w:rsidRPr="00C15495" w:rsidRDefault="00C60A08" w:rsidP="000A57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38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え付け無料w</w:t>
            </w:r>
            <w:r w:rsidR="00A23805">
              <w:rPr>
                <w:rFonts w:ascii="ＭＳ Ｐゴシック" w:eastAsia="ＭＳ Ｐゴシック" w:hAnsi="ＭＳ Ｐゴシック"/>
                <w:sz w:val="20"/>
                <w:szCs w:val="20"/>
              </w:rPr>
              <w:t>i-fi</w:t>
            </w:r>
            <w:r w:rsidR="00A238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同意書要）　　</w:t>
            </w:r>
          </w:p>
        </w:tc>
      </w:tr>
      <w:tr w:rsidR="004E13B6" w:rsidRPr="00C15495" w14:paraId="20CE4303" w14:textId="77777777" w:rsidTr="008E64E2">
        <w:trPr>
          <w:trHeight w:val="397"/>
        </w:trPr>
        <w:tc>
          <w:tcPr>
            <w:tcW w:w="1473" w:type="dxa"/>
            <w:gridSpan w:val="5"/>
            <w:vMerge/>
            <w:shd w:val="pct5" w:color="auto" w:fill="auto"/>
            <w:vAlign w:val="center"/>
          </w:tcPr>
          <w:p w14:paraId="57594F99" w14:textId="77777777" w:rsidR="004E13B6" w:rsidRPr="00C15495" w:rsidRDefault="004E13B6" w:rsidP="00C1549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  <w:vAlign w:val="center"/>
          </w:tcPr>
          <w:p w14:paraId="184F8D61" w14:textId="77777777" w:rsidR="004E13B6" w:rsidRPr="00C15495" w:rsidRDefault="004E13B6" w:rsidP="00C1549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8" w:type="dxa"/>
            <w:gridSpan w:val="9"/>
            <w:vMerge w:val="restart"/>
            <w:shd w:val="clear" w:color="auto" w:fill="auto"/>
            <w:vAlign w:val="center"/>
          </w:tcPr>
          <w:p w14:paraId="53924757" w14:textId="77777777" w:rsidR="004E13B6" w:rsidRDefault="004E13B6" w:rsidP="00C1549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光回線</w:t>
            </w:r>
          </w:p>
          <w:p w14:paraId="3EEF9230" w14:textId="13D0FD4E" w:rsidR="004E13B6" w:rsidRDefault="004E13B6" w:rsidP="00C1549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N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T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申込・費用お客様負担）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14:paraId="07C80E03" w14:textId="59DB97B5" w:rsidR="004E13B6" w:rsidRDefault="004E13B6" w:rsidP="000775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事日　　　　月　　　日　　　時　　　分～</w:t>
            </w:r>
          </w:p>
        </w:tc>
      </w:tr>
      <w:tr w:rsidR="004E13B6" w:rsidRPr="00C15495" w14:paraId="3C7DC14B" w14:textId="77777777" w:rsidTr="008E64E2">
        <w:trPr>
          <w:trHeight w:val="397"/>
        </w:trPr>
        <w:tc>
          <w:tcPr>
            <w:tcW w:w="1473" w:type="dxa"/>
            <w:gridSpan w:val="5"/>
            <w:vMerge/>
            <w:shd w:val="pct5" w:color="auto" w:fill="auto"/>
            <w:vAlign w:val="center"/>
          </w:tcPr>
          <w:p w14:paraId="3E41D24F" w14:textId="77777777" w:rsidR="004E13B6" w:rsidRPr="00C15495" w:rsidRDefault="004E13B6" w:rsidP="00C1549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  <w:vAlign w:val="center"/>
          </w:tcPr>
          <w:p w14:paraId="7E2DF4FD" w14:textId="77777777" w:rsidR="004E13B6" w:rsidRPr="00C15495" w:rsidRDefault="004E13B6" w:rsidP="00C1549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8" w:type="dxa"/>
            <w:gridSpan w:val="9"/>
            <w:vMerge/>
            <w:shd w:val="clear" w:color="auto" w:fill="auto"/>
            <w:vAlign w:val="center"/>
          </w:tcPr>
          <w:p w14:paraId="441C9B60" w14:textId="5BB8C147" w:rsidR="004E13B6" w:rsidRPr="00C15495" w:rsidRDefault="004E13B6" w:rsidP="00C1549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14:paraId="18818952" w14:textId="77777777" w:rsidR="004E13B6" w:rsidRPr="00C15495" w:rsidRDefault="004E13B6" w:rsidP="000775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撤去日　　　　月　　　日　　　時　　　分～</w:t>
            </w:r>
          </w:p>
        </w:tc>
      </w:tr>
    </w:tbl>
    <w:tbl>
      <w:tblPr>
        <w:tblpPr w:leftFromText="142" w:rightFromText="142" w:vertAnchor="text" w:horzAnchor="page" w:tblpX="17953" w:tblpY="7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</w:tblGrid>
      <w:tr w:rsidR="0078347B" w:rsidRPr="00B642C4" w14:paraId="5979582C" w14:textId="77777777" w:rsidTr="003D758E">
        <w:trPr>
          <w:trHeight w:val="278"/>
        </w:trPr>
        <w:tc>
          <w:tcPr>
            <w:tcW w:w="984" w:type="dxa"/>
            <w:shd w:val="clear" w:color="auto" w:fill="auto"/>
          </w:tcPr>
          <w:p w14:paraId="3F6D1E0E" w14:textId="77777777" w:rsidR="0078347B" w:rsidRPr="00B642C4" w:rsidRDefault="0078347B" w:rsidP="003D75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Hlk97643607"/>
            <w:r w:rsidRPr="00B642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642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</w:t>
            </w:r>
          </w:p>
        </w:tc>
        <w:tc>
          <w:tcPr>
            <w:tcW w:w="984" w:type="dxa"/>
            <w:shd w:val="clear" w:color="auto" w:fill="auto"/>
          </w:tcPr>
          <w:p w14:paraId="5826E7AF" w14:textId="4DBF0012" w:rsidR="0078347B" w:rsidRPr="00B642C4" w:rsidRDefault="00C6486C" w:rsidP="003D75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</w:t>
            </w:r>
            <w:r w:rsidR="009822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</w:t>
            </w:r>
          </w:p>
        </w:tc>
        <w:tc>
          <w:tcPr>
            <w:tcW w:w="984" w:type="dxa"/>
            <w:shd w:val="clear" w:color="auto" w:fill="auto"/>
          </w:tcPr>
          <w:p w14:paraId="6793144A" w14:textId="5EE593D5" w:rsidR="0078347B" w:rsidRPr="00B642C4" w:rsidRDefault="0078347B" w:rsidP="003D75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42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</w:t>
            </w:r>
          </w:p>
        </w:tc>
        <w:tc>
          <w:tcPr>
            <w:tcW w:w="984" w:type="dxa"/>
            <w:shd w:val="clear" w:color="auto" w:fill="auto"/>
          </w:tcPr>
          <w:p w14:paraId="107E546B" w14:textId="77777777" w:rsidR="0078347B" w:rsidRPr="00B642C4" w:rsidRDefault="0078347B" w:rsidP="003D75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42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</w:t>
            </w:r>
          </w:p>
        </w:tc>
      </w:tr>
      <w:tr w:rsidR="0078347B" w:rsidRPr="004172ED" w14:paraId="0262FFA7" w14:textId="77777777" w:rsidTr="003D758E">
        <w:trPr>
          <w:trHeight w:val="792"/>
        </w:trPr>
        <w:tc>
          <w:tcPr>
            <w:tcW w:w="984" w:type="dxa"/>
            <w:shd w:val="clear" w:color="auto" w:fill="auto"/>
          </w:tcPr>
          <w:p w14:paraId="1F387EE1" w14:textId="7455709C" w:rsidR="0078347B" w:rsidRPr="004172ED" w:rsidRDefault="0078347B" w:rsidP="003D75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shd w:val="clear" w:color="auto" w:fill="auto"/>
          </w:tcPr>
          <w:p w14:paraId="556850FC" w14:textId="20458F82" w:rsidR="0078347B" w:rsidRPr="004172ED" w:rsidRDefault="0078347B" w:rsidP="003D75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shd w:val="clear" w:color="auto" w:fill="auto"/>
          </w:tcPr>
          <w:p w14:paraId="1DF7A5D2" w14:textId="154A4FFE" w:rsidR="0078347B" w:rsidRPr="004172ED" w:rsidRDefault="0078347B" w:rsidP="003D75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4" w:type="dxa"/>
            <w:shd w:val="clear" w:color="auto" w:fill="auto"/>
          </w:tcPr>
          <w:p w14:paraId="40A12DB3" w14:textId="62943923" w:rsidR="0078347B" w:rsidRPr="004172ED" w:rsidRDefault="00C6486C" w:rsidP="003D758E">
            <w:pPr>
              <w:rPr>
                <w:rFonts w:ascii="ＭＳ Ｐゴシック" w:eastAsia="ＭＳ Ｐゴシック" w:hAnsi="ＭＳ Ｐゴシック"/>
              </w:rPr>
            </w:pPr>
            <w:r w:rsidRPr="00C6486C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5524348B" wp14:editId="1DFCC86A">
                      <wp:simplePos x="0" y="0"/>
                      <wp:positionH relativeFrom="column">
                        <wp:posOffset>-1026795</wp:posOffset>
                      </wp:positionH>
                      <wp:positionV relativeFrom="paragraph">
                        <wp:posOffset>487045</wp:posOffset>
                      </wp:positionV>
                      <wp:extent cx="2867025" cy="2571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BEE07" w14:textId="0D12BC9B" w:rsidR="00C6486C" w:rsidRPr="00C6486C" w:rsidRDefault="00C6486C" w:rsidP="00C6486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6486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注：用紙の大きさは日本工業規格A3と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43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0.85pt;margin-top:38.35pt;width:225.75pt;height:2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" filled="f" stroked="f">
                      <v:textbox>
                        <w:txbxContent>
                          <w:p w14:paraId="401BEE07" w14:textId="0D12BC9B" w:rsidR="00C6486C" w:rsidRPr="00C6486C" w:rsidRDefault="00C6486C" w:rsidP="00C6486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6486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注：用紙の大きさは日本工業規格A3と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2AF6520E" w14:textId="77777777" w:rsidR="00792B30" w:rsidRPr="005B287E" w:rsidRDefault="005B7CAC" w:rsidP="00D2191B">
      <w:pPr>
        <w:rPr>
          <w:rFonts w:ascii="ＭＳ Ｐゴシック" w:eastAsia="ＭＳ Ｐゴシック" w:hAnsi="ＭＳ Ｐゴシック"/>
          <w:i/>
          <w:sz w:val="18"/>
          <w:szCs w:val="18"/>
        </w:rPr>
      </w:pPr>
      <w:r w:rsidRPr="005B287E">
        <w:rPr>
          <w:rFonts w:ascii="ＭＳ Ｐゴシック" w:eastAsia="ＭＳ Ｐゴシック" w:hAnsi="ＭＳ Ｐゴシック" w:hint="eastAsia"/>
          <w:i/>
          <w:sz w:val="18"/>
          <w:szCs w:val="18"/>
        </w:rPr>
        <w:t>※</w:t>
      </w:r>
      <w:r w:rsidR="00E503DA" w:rsidRPr="005B287E">
        <w:rPr>
          <w:rFonts w:ascii="ＭＳ Ｐゴシック" w:eastAsia="ＭＳ Ｐゴシック" w:hAnsi="ＭＳ Ｐゴシック" w:hint="eastAsia"/>
          <w:i/>
          <w:sz w:val="18"/>
          <w:szCs w:val="18"/>
        </w:rPr>
        <w:t>電話・インターネットを使用するには、ＮＴＴ西日本へ工事の</w:t>
      </w:r>
      <w:r w:rsidRPr="005B287E">
        <w:rPr>
          <w:rFonts w:ascii="ＭＳ Ｐゴシック" w:eastAsia="ＭＳ Ｐゴシック" w:hAnsi="ＭＳ Ｐゴシック" w:hint="eastAsia"/>
          <w:i/>
          <w:sz w:val="18"/>
          <w:szCs w:val="18"/>
        </w:rPr>
        <w:t>お</w:t>
      </w:r>
      <w:r w:rsidR="00A802F0" w:rsidRPr="005B287E">
        <w:rPr>
          <w:rFonts w:ascii="ＭＳ Ｐゴシック" w:eastAsia="ＭＳ Ｐゴシック" w:hAnsi="ＭＳ Ｐゴシック" w:hint="eastAsia"/>
          <w:i/>
          <w:sz w:val="18"/>
          <w:szCs w:val="18"/>
        </w:rPr>
        <w:t>申込みが必要です。</w:t>
      </w:r>
      <w:r w:rsidR="00E503DA" w:rsidRPr="005B287E">
        <w:rPr>
          <w:rFonts w:ascii="ＭＳ Ｐゴシック" w:eastAsia="ＭＳ Ｐゴシック" w:hAnsi="ＭＳ Ｐゴシック" w:hint="eastAsia"/>
          <w:i/>
          <w:sz w:val="18"/>
          <w:szCs w:val="18"/>
        </w:rPr>
        <w:t>（費用はお客様負担）</w:t>
      </w:r>
    </w:p>
    <w:p w14:paraId="46B6B941" w14:textId="77777777" w:rsidR="00746892" w:rsidRDefault="00C05993" w:rsidP="00792B3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74820" wp14:editId="3AB6B989">
                <wp:simplePos x="0" y="0"/>
                <wp:positionH relativeFrom="column">
                  <wp:posOffset>-255270</wp:posOffset>
                </wp:positionH>
                <wp:positionV relativeFrom="paragraph">
                  <wp:posOffset>128905</wp:posOffset>
                </wp:positionV>
                <wp:extent cx="6600825" cy="0"/>
                <wp:effectExtent l="11430" t="11430" r="762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20.1pt;margin-top:10.15pt;width:51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">
                <v:stroke dashstyle="dashDot"/>
              </v:shape>
            </w:pict>
          </mc:Fallback>
        </mc:AlternateContent>
      </w:r>
    </w:p>
    <w:p w14:paraId="42950F9C" w14:textId="67AF86EB" w:rsidR="009822AB" w:rsidRPr="00C05993" w:rsidRDefault="009822AB" w:rsidP="00BD409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デザインホール記入欄　　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打合せ</w:t>
      </w:r>
      <w:r w:rsidR="007634A2" w:rsidRPr="007634A2">
        <w:rPr>
          <w:rFonts w:ascii="ＭＳ Ｐゴシック" w:eastAsia="ＭＳ Ｐゴシック" w:hAnsi="ＭＳ Ｐゴシック" w:hint="eastAsia"/>
          <w:sz w:val="18"/>
          <w:szCs w:val="18"/>
        </w:rPr>
        <w:t>日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7634A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7634A2" w:rsidRPr="007634A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037026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634A2" w:rsidRPr="007634A2">
        <w:rPr>
          <w:rFonts w:ascii="ＭＳ Ｐゴシック" w:eastAsia="ＭＳ Ｐゴシック" w:hAnsi="ＭＳ Ｐゴシック" w:hint="eastAsia"/>
          <w:sz w:val="18"/>
          <w:szCs w:val="18"/>
        </w:rPr>
        <w:t xml:space="preserve">月　　</w:t>
      </w:r>
      <w:r w:rsidR="00037026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634A2" w:rsidRPr="007634A2">
        <w:rPr>
          <w:rFonts w:ascii="ＭＳ Ｐゴシック" w:eastAsia="ＭＳ Ｐゴシック" w:hAnsi="ＭＳ Ｐゴシック" w:hint="eastAsia"/>
          <w:sz w:val="18"/>
          <w:szCs w:val="18"/>
        </w:rPr>
        <w:t xml:space="preserve">　日</w:t>
      </w:r>
      <w:r w:rsidR="00A55979">
        <w:rPr>
          <w:rFonts w:ascii="ＭＳ Ｐゴシック" w:eastAsia="ＭＳ Ｐゴシック" w:hAnsi="ＭＳ Ｐゴシック" w:hint="eastAsia"/>
          <w:sz w:val="18"/>
          <w:szCs w:val="18"/>
        </w:rPr>
        <w:t>（　　　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C05993">
        <w:rPr>
          <w:rFonts w:ascii="ＭＳ Ｐゴシック" w:eastAsia="ＭＳ Ｐゴシック" w:hAnsi="ＭＳ Ｐゴシック" w:hint="eastAsia"/>
          <w:sz w:val="18"/>
          <w:szCs w:val="18"/>
        </w:rPr>
        <w:t xml:space="preserve">　　打合せ来訪者：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9453C2" w:rsidRPr="005B7CAC" w14:paraId="22F2CA53" w14:textId="77777777" w:rsidTr="00B60DCE">
        <w:trPr>
          <w:trHeight w:hRule="exact" w:val="312"/>
        </w:trPr>
        <w:tc>
          <w:tcPr>
            <w:tcW w:w="7442" w:type="dxa"/>
            <w:gridSpan w:val="3"/>
            <w:shd w:val="clear" w:color="auto" w:fill="auto"/>
            <w:vAlign w:val="bottom"/>
          </w:tcPr>
          <w:p w14:paraId="6B84B6CD" w14:textId="77777777" w:rsidR="009453C2" w:rsidRDefault="009453C2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消防署】　 （催物開催届）　　　</w:t>
            </w:r>
            <w:r w:rsidR="00783A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　　</w:t>
            </w:r>
            <w:r w:rsidR="00783A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不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D75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禁止行為解除）</w:t>
            </w:r>
            <w:r w:rsidR="00783A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　　</w:t>
            </w:r>
            <w:r w:rsidR="00783A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不要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5D65BC39" w14:textId="77777777" w:rsidR="009453C2" w:rsidRDefault="009453C2" w:rsidP="009F31A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保健所】　　</w:t>
            </w:r>
            <w:r w:rsidR="00783A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　　</w:t>
            </w:r>
            <w:r w:rsidR="00783A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不要</w:t>
            </w:r>
          </w:p>
        </w:tc>
      </w:tr>
      <w:tr w:rsidR="00331136" w:rsidRPr="005B7CAC" w14:paraId="46421E6E" w14:textId="77777777" w:rsidTr="009453C2">
        <w:trPr>
          <w:trHeight w:hRule="exact" w:val="312"/>
        </w:trPr>
        <w:tc>
          <w:tcPr>
            <w:tcW w:w="2480" w:type="dxa"/>
            <w:shd w:val="clear" w:color="auto" w:fill="auto"/>
            <w:vAlign w:val="bottom"/>
          </w:tcPr>
          <w:p w14:paraId="5748900B" w14:textId="77777777" w:rsidR="00331136" w:rsidRPr="00075B42" w:rsidRDefault="00985267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 w:rsidR="0025644F" w:rsidRPr="0025644F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ロールバッ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】　</w:t>
            </w:r>
            <w:r w:rsidR="007059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無　　・　　</w:t>
            </w:r>
            <w:r w:rsidR="00331136" w:rsidRPr="00075B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</w:t>
            </w:r>
            <w:r w:rsidR="007059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15CAD130" w14:textId="77777777" w:rsidR="00331136" w:rsidRPr="00075B42" w:rsidRDefault="00436A6E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シアター】　　　　　　　　　　</w:t>
            </w:r>
            <w:r w:rsidR="00331136" w:rsidRPr="00075B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席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20C7D417" w14:textId="77777777" w:rsidR="00331136" w:rsidRPr="00075B42" w:rsidRDefault="00331136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75B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スクール】</w:t>
            </w:r>
            <w:r w:rsidR="00436A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</w:t>
            </w:r>
            <w:r w:rsidRPr="00075B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席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2D202BEE" w14:textId="77777777" w:rsidR="00331136" w:rsidRPr="002C77DD" w:rsidRDefault="00331136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その他】</w:t>
            </w:r>
            <w:r w:rsidR="00436A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席</w:t>
            </w:r>
          </w:p>
        </w:tc>
      </w:tr>
      <w:tr w:rsidR="00331136" w:rsidRPr="005B7CAC" w14:paraId="31D06C94" w14:textId="77777777" w:rsidTr="009453C2">
        <w:trPr>
          <w:trHeight w:hRule="exact" w:val="312"/>
        </w:trPr>
        <w:tc>
          <w:tcPr>
            <w:tcW w:w="4961" w:type="dxa"/>
            <w:gridSpan w:val="2"/>
            <w:shd w:val="clear" w:color="auto" w:fill="auto"/>
            <w:vAlign w:val="bottom"/>
          </w:tcPr>
          <w:p w14:paraId="71963B0C" w14:textId="77777777" w:rsidR="00331136" w:rsidRPr="004E33CE" w:rsidRDefault="00985267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可動壁】　　</w:t>
            </w:r>
            <w:r w:rsidR="003311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開</w:t>
            </w:r>
            <w:r w:rsidR="007059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31136" w:rsidRPr="00075B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7059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311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閉</w:t>
            </w:r>
            <w:r w:rsidR="007059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／　　内側　　・　　</w:t>
            </w:r>
            <w:r w:rsidR="003311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外側</w:t>
            </w:r>
            <w:r w:rsidR="007059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　　</w:t>
            </w:r>
            <w:r w:rsidR="003311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内外２枚 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2B643A70" w14:textId="77777777" w:rsidR="00331136" w:rsidRPr="00075B42" w:rsidRDefault="00331136" w:rsidP="00611EA6">
            <w:pPr>
              <w:ind w:left="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3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ステージ】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5D5C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E3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cm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3F22B6ED" w14:textId="77777777" w:rsidR="00331136" w:rsidRPr="00075B42" w:rsidRDefault="00985267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カーリフト】　　</w:t>
            </w:r>
            <w:r w:rsidR="00331136" w:rsidRPr="004E3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無</w:t>
            </w:r>
            <w:r w:rsidR="007059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31136" w:rsidRPr="004E3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7059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31136" w:rsidRPr="004E3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</w:t>
            </w:r>
          </w:p>
        </w:tc>
      </w:tr>
      <w:tr w:rsidR="00705997" w:rsidRPr="005B7CAC" w14:paraId="549A96FE" w14:textId="77777777" w:rsidTr="009453C2">
        <w:trPr>
          <w:trHeight w:hRule="exact" w:val="312"/>
        </w:trPr>
        <w:tc>
          <w:tcPr>
            <w:tcW w:w="4961" w:type="dxa"/>
            <w:gridSpan w:val="2"/>
            <w:shd w:val="clear" w:color="auto" w:fill="auto"/>
            <w:vAlign w:val="bottom"/>
          </w:tcPr>
          <w:p w14:paraId="23E23260" w14:textId="77777777" w:rsidR="00705997" w:rsidRPr="00075B42" w:rsidRDefault="00985267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日常清掃】　</w:t>
            </w:r>
            <w:r w:rsidR="007059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ホール内）　　</w:t>
            </w:r>
            <w:r w:rsidR="00705997" w:rsidRPr="004E3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否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　　可　　（楽屋内）　　否　　・　　</w:t>
            </w:r>
            <w:r w:rsidR="00705997" w:rsidRPr="004E3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37B340BA" w14:textId="77777777" w:rsidR="00705997" w:rsidRPr="00075B42" w:rsidRDefault="00985267" w:rsidP="00B642C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ごみ回収】　　</w:t>
            </w:r>
            <w:r w:rsidR="00705997" w:rsidRPr="00B64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705997" w:rsidRPr="00B64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705997" w:rsidRPr="00B64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委託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72C6EDB8" w14:textId="77777777" w:rsidR="00705997" w:rsidRPr="00075B42" w:rsidRDefault="00705997" w:rsidP="007059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ｲﾍﾞﾝﾄ清掃】</w:t>
            </w:r>
            <w:r w:rsidR="009852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主</w:t>
            </w:r>
            <w:r w:rsidR="009852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9852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委託</w:t>
            </w:r>
          </w:p>
        </w:tc>
      </w:tr>
      <w:tr w:rsidR="009453C2" w:rsidRPr="005B7CAC" w14:paraId="58106138" w14:textId="77777777" w:rsidTr="009453C2">
        <w:trPr>
          <w:trHeight w:hRule="exact" w:val="312"/>
        </w:trPr>
        <w:tc>
          <w:tcPr>
            <w:tcW w:w="2480" w:type="dxa"/>
            <w:shd w:val="clear" w:color="auto" w:fill="auto"/>
            <w:vAlign w:val="bottom"/>
          </w:tcPr>
          <w:p w14:paraId="499F5E85" w14:textId="5F5DD961" w:rsidR="009453C2" w:rsidRPr="00075B42" w:rsidRDefault="00A12883" w:rsidP="0025644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チラシ配布】　 　無　　・　　</w:t>
            </w:r>
            <w:r w:rsidRPr="00B64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01FA02C4" w14:textId="16F0DAB0" w:rsidR="009453C2" w:rsidRPr="004E33CE" w:rsidRDefault="00A12883" w:rsidP="009B020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スモーク】　　無　　・　　有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6F48C2A3" w14:textId="4E09D164" w:rsidR="009453C2" w:rsidRDefault="00A12883" w:rsidP="009B020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 w:rsidRPr="0025644F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エスカレータ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　　不要　　・　　要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555FD237" w14:textId="77777777" w:rsidR="009453C2" w:rsidRPr="004E33CE" w:rsidRDefault="009453C2" w:rsidP="000F3D2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熱源延長】　　不要　　・　　要</w:t>
            </w:r>
          </w:p>
        </w:tc>
      </w:tr>
      <w:tr w:rsidR="00783AF0" w:rsidRPr="005B7CAC" w14:paraId="366415A2" w14:textId="77777777" w:rsidTr="00390E74">
        <w:trPr>
          <w:trHeight w:hRule="exact" w:val="312"/>
        </w:trPr>
        <w:tc>
          <w:tcPr>
            <w:tcW w:w="9923" w:type="dxa"/>
            <w:gridSpan w:val="4"/>
            <w:shd w:val="clear" w:color="auto" w:fill="auto"/>
            <w:vAlign w:val="bottom"/>
          </w:tcPr>
          <w:p w14:paraId="076E8800" w14:textId="7BA2DDD6" w:rsidR="00783AF0" w:rsidRPr="009453C2" w:rsidRDefault="00A12883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3A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案内人配置】　　無　　・　　有</w:t>
            </w:r>
          </w:p>
        </w:tc>
      </w:tr>
      <w:tr w:rsidR="00783AF0" w:rsidRPr="005B7CAC" w14:paraId="3B48EE31" w14:textId="77777777" w:rsidTr="00051310">
        <w:trPr>
          <w:trHeight w:hRule="exact" w:val="312"/>
        </w:trPr>
        <w:tc>
          <w:tcPr>
            <w:tcW w:w="9923" w:type="dxa"/>
            <w:gridSpan w:val="4"/>
            <w:shd w:val="clear" w:color="auto" w:fill="auto"/>
            <w:vAlign w:val="bottom"/>
          </w:tcPr>
          <w:p w14:paraId="389EB315" w14:textId="06739D50" w:rsidR="00783AF0" w:rsidRPr="00783AF0" w:rsidRDefault="00A12883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 w:rsidRPr="00A12883">
              <w:rPr>
                <w:rFonts w:ascii="ＭＳ Ｐゴシック" w:eastAsia="ＭＳ Ｐゴシック" w:hAnsi="ＭＳ Ｐゴシック" w:hint="eastAsia"/>
                <w:spacing w:val="32"/>
                <w:kern w:val="0"/>
                <w:sz w:val="16"/>
                <w:szCs w:val="16"/>
                <w:fitText w:val="816" w:id="629298945"/>
              </w:rPr>
              <w:t>ギャラリ</w:t>
            </w:r>
            <w:r w:rsidRPr="00A12883">
              <w:rPr>
                <w:rFonts w:ascii="ＭＳ Ｐゴシック" w:eastAsia="ＭＳ Ｐゴシック" w:hAnsi="ＭＳ Ｐゴシック" w:hint="eastAsia"/>
                <w:spacing w:val="3"/>
                <w:kern w:val="0"/>
                <w:sz w:val="16"/>
                <w:szCs w:val="16"/>
                <w:fitText w:val="816" w:id="629298945"/>
              </w:rPr>
              <w:t>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】　　無　　・　　</w:t>
            </w:r>
            <w:r w:rsidRPr="004E3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</w:t>
            </w:r>
          </w:p>
        </w:tc>
      </w:tr>
      <w:tr w:rsidR="000F6859" w:rsidRPr="005B7CAC" w14:paraId="665B3484" w14:textId="77777777" w:rsidTr="00691EE7">
        <w:trPr>
          <w:trHeight w:hRule="exact" w:val="312"/>
        </w:trPr>
        <w:tc>
          <w:tcPr>
            <w:tcW w:w="9923" w:type="dxa"/>
            <w:gridSpan w:val="4"/>
            <w:shd w:val="clear" w:color="auto" w:fill="auto"/>
            <w:vAlign w:val="bottom"/>
          </w:tcPr>
          <w:p w14:paraId="77E6A52A" w14:textId="651ABE77" w:rsidR="000F6859" w:rsidRPr="000F6859" w:rsidRDefault="00A12883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 w:rsidRPr="000F6859">
              <w:rPr>
                <w:rFonts w:ascii="ＭＳ Ｐゴシック" w:eastAsia="ＭＳ Ｐゴシック" w:hAnsi="ＭＳ Ｐゴシック" w:hint="eastAsia"/>
                <w:spacing w:val="35"/>
                <w:kern w:val="0"/>
                <w:sz w:val="16"/>
                <w:szCs w:val="16"/>
                <w:fitText w:val="816" w:id="629298944"/>
              </w:rPr>
              <w:t>アトリウ</w:t>
            </w:r>
            <w:r w:rsidRPr="000F6859">
              <w:rPr>
                <w:rFonts w:ascii="ＭＳ Ｐゴシック" w:eastAsia="ＭＳ Ｐゴシック" w:hAnsi="ＭＳ Ｐゴシック" w:hint="eastAsia"/>
                <w:spacing w:val="3"/>
                <w:kern w:val="0"/>
                <w:sz w:val="16"/>
                <w:szCs w:val="16"/>
                <w:fitText w:val="816" w:id="629298944"/>
              </w:rPr>
              <w:t>ム</w:t>
            </w:r>
            <w:r w:rsidRPr="009453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　　無　　・　　有</w:t>
            </w:r>
          </w:p>
        </w:tc>
      </w:tr>
      <w:tr w:rsidR="00AE13A3" w:rsidRPr="005B7CAC" w14:paraId="051D5044" w14:textId="77777777" w:rsidTr="00601D19">
        <w:trPr>
          <w:trHeight w:hRule="exact" w:val="312"/>
        </w:trPr>
        <w:tc>
          <w:tcPr>
            <w:tcW w:w="4961" w:type="dxa"/>
            <w:gridSpan w:val="2"/>
            <w:shd w:val="clear" w:color="auto" w:fill="auto"/>
            <w:vAlign w:val="bottom"/>
          </w:tcPr>
          <w:p w14:paraId="59CE89FE" w14:textId="3414A9FF" w:rsidR="00AE13A3" w:rsidRDefault="00AE13A3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E13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【コロナ対策】（確認書）　</w:t>
            </w:r>
            <w:r w:rsidRPr="00AE13A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☐ </w:t>
            </w:r>
            <w:r w:rsidRPr="00AE13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領　（当日用確認書）　□お渡し</w:t>
            </w:r>
          </w:p>
        </w:tc>
        <w:tc>
          <w:tcPr>
            <w:tcW w:w="4962" w:type="dxa"/>
            <w:gridSpan w:val="2"/>
            <w:shd w:val="clear" w:color="auto" w:fill="auto"/>
            <w:vAlign w:val="bottom"/>
          </w:tcPr>
          <w:p w14:paraId="335954F7" w14:textId="396473D6" w:rsidR="00AE13A3" w:rsidRPr="00901228" w:rsidRDefault="00765282" w:rsidP="00611EA6">
            <w:pPr>
              <w:rPr>
                <w:rFonts w:ascii="ＭＳ Ｐゴシック" w:eastAsia="ＭＳ Ｐゴシック" w:hAnsi="ＭＳ Ｐゴシック"/>
                <w:strike/>
                <w:color w:val="FF0000"/>
                <w:sz w:val="16"/>
                <w:szCs w:val="16"/>
              </w:rPr>
            </w:pPr>
            <w:r w:rsidRPr="00AE13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検温）　□依頼　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AE13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体温計（非接触型）貸出  　　無　　・　　有</w:t>
            </w:r>
          </w:p>
        </w:tc>
      </w:tr>
      <w:tr w:rsidR="00765282" w:rsidRPr="005B7CAC" w14:paraId="06A40D31" w14:textId="77777777" w:rsidTr="00B40F8F">
        <w:trPr>
          <w:trHeight w:hRule="exact" w:val="312"/>
        </w:trPr>
        <w:tc>
          <w:tcPr>
            <w:tcW w:w="9923" w:type="dxa"/>
            <w:gridSpan w:val="4"/>
            <w:shd w:val="clear" w:color="auto" w:fill="auto"/>
            <w:vAlign w:val="bottom"/>
          </w:tcPr>
          <w:p w14:paraId="524D9D9A" w14:textId="623F15D5" w:rsidR="00765282" w:rsidRPr="00901228" w:rsidRDefault="00765282" w:rsidP="00765282">
            <w:pPr>
              <w:ind w:firstLineChars="600" w:firstLine="960"/>
              <w:rPr>
                <w:rFonts w:ascii="ＭＳ Ｐゴシック" w:eastAsia="ＭＳ Ｐゴシック" w:hAnsi="ＭＳ Ｐゴシック"/>
                <w:strike/>
                <w:sz w:val="16"/>
                <w:szCs w:val="16"/>
              </w:rPr>
            </w:pPr>
            <w:r w:rsidRPr="00AE13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消毒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AE13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毒液</w:t>
            </w:r>
            <w:r w:rsidRPr="00AE13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持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</w:t>
            </w:r>
          </w:p>
        </w:tc>
      </w:tr>
      <w:tr w:rsidR="00331136" w:rsidRPr="005B7CAC" w14:paraId="4FFF2AFB" w14:textId="77777777" w:rsidTr="00AE13A3">
        <w:trPr>
          <w:trHeight w:val="355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FA9A52" w14:textId="6A0F2891" w:rsidR="00331136" w:rsidRPr="00C617AD" w:rsidRDefault="00331136" w:rsidP="00611E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20CE4E" w14:textId="5BFA3C20" w:rsidR="00F2166E" w:rsidRPr="008D2EFE" w:rsidRDefault="00C6486C" w:rsidP="00F477B3">
      <w:pPr>
        <w:spacing w:line="80" w:lineRule="exact"/>
        <w:rPr>
          <w:rFonts w:ascii="ＭＳ Ｐゴシック" w:eastAsia="ＭＳ Ｐゴシック" w:hAnsi="ＭＳ Ｐゴシック"/>
        </w:rPr>
      </w:pPr>
      <w:r w:rsidRPr="00C6486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70729BB" wp14:editId="5ADD1E50">
                <wp:simplePos x="0" y="0"/>
                <wp:positionH relativeFrom="column">
                  <wp:posOffset>2221230</wp:posOffset>
                </wp:positionH>
                <wp:positionV relativeFrom="paragraph">
                  <wp:posOffset>43180</wp:posOffset>
                </wp:positionV>
                <wp:extent cx="12192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5692" w14:textId="50D6658A" w:rsidR="00C6486C" w:rsidRPr="00C6486C" w:rsidRDefault="00C6486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6486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※公社使用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29BB" id="_x0000_s1027" type="#_x0000_t202" style="position:absolute;left:0;text-align:left;margin-left:174.9pt;margin-top:3.4pt;width:96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" filled="f" stroked="f">
                <v:textbox style="mso-fit-shape-to-text:t">
                  <w:txbxContent>
                    <w:p w14:paraId="5DAD5692" w14:textId="50D6658A" w:rsidR="00C6486C" w:rsidRPr="00C6486C" w:rsidRDefault="00C6486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6486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※公社使用欄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166E" w:rsidRPr="008D2EFE" w:rsidSect="00C6486C">
      <w:headerReference w:type="default" r:id="rId7"/>
      <w:footerReference w:type="default" r:id="rId8"/>
      <w:pgSz w:w="23814" w:h="16839" w:orient="landscape" w:code="8"/>
      <w:pgMar w:top="851" w:right="1418" w:bottom="1134" w:left="1418" w:header="851" w:footer="992" w:gutter="0"/>
      <w:cols w:num="2" w:space="168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709C" w14:textId="77777777" w:rsidR="005E1BDD" w:rsidRDefault="005E1BDD" w:rsidP="007641F4">
      <w:r>
        <w:separator/>
      </w:r>
    </w:p>
  </w:endnote>
  <w:endnote w:type="continuationSeparator" w:id="0">
    <w:p w14:paraId="7D9FCE76" w14:textId="77777777" w:rsidR="005E1BDD" w:rsidRDefault="005E1BDD" w:rsidP="0076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6283" w14:textId="77777777" w:rsidR="004172ED" w:rsidRDefault="004172ED" w:rsidP="004172E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4D8C" w14:textId="77777777" w:rsidR="005E1BDD" w:rsidRDefault="005E1BDD" w:rsidP="007641F4">
      <w:r>
        <w:separator/>
      </w:r>
    </w:p>
  </w:footnote>
  <w:footnote w:type="continuationSeparator" w:id="0">
    <w:p w14:paraId="35CC6102" w14:textId="77777777" w:rsidR="005E1BDD" w:rsidRDefault="005E1BDD" w:rsidP="0076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8A52" w14:textId="77777777" w:rsidR="00B11DF8" w:rsidRPr="00EC1EA3" w:rsidRDefault="00B11DF8">
    <w:pPr>
      <w:pStyle w:val="a4"/>
      <w:rPr>
        <w:rFonts w:ascii="ＭＳ Ｐゴシック" w:eastAsia="ＭＳ Ｐゴシック" w:hAnsi="ＭＳ Ｐゴシック"/>
        <w:b/>
        <w:sz w:val="32"/>
        <w:szCs w:val="32"/>
      </w:rPr>
    </w:pPr>
    <w:r w:rsidRPr="00EC1EA3">
      <w:rPr>
        <w:rFonts w:ascii="ＭＳ Ｐゴシック" w:eastAsia="ＭＳ Ｐゴシック" w:hAnsi="ＭＳ Ｐゴシック" w:hint="eastAsia"/>
        <w:b/>
        <w:sz w:val="32"/>
        <w:szCs w:val="32"/>
      </w:rPr>
      <w:t>デザインホール</w:t>
    </w:r>
    <w:r w:rsidR="00D11A94">
      <w:rPr>
        <w:rFonts w:ascii="ＭＳ Ｐゴシック" w:eastAsia="ＭＳ Ｐゴシック" w:hAnsi="ＭＳ Ｐゴシック" w:hint="eastAsia"/>
        <w:b/>
        <w:sz w:val="32"/>
        <w:szCs w:val="32"/>
      </w:rPr>
      <w:t>利用</w:t>
    </w:r>
    <w:r w:rsidRPr="00EC1EA3">
      <w:rPr>
        <w:rFonts w:ascii="ＭＳ Ｐゴシック" w:eastAsia="ＭＳ Ｐゴシック" w:hAnsi="ＭＳ Ｐゴシック" w:hint="eastAsia"/>
        <w:b/>
        <w:sz w:val="32"/>
        <w:szCs w:val="32"/>
      </w:rPr>
      <w:t>計画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20"/>
    <w:rsid w:val="00000079"/>
    <w:rsid w:val="000021A9"/>
    <w:rsid w:val="000246AE"/>
    <w:rsid w:val="000322C1"/>
    <w:rsid w:val="00037026"/>
    <w:rsid w:val="00037F94"/>
    <w:rsid w:val="00051155"/>
    <w:rsid w:val="00075B42"/>
    <w:rsid w:val="00077521"/>
    <w:rsid w:val="00085A58"/>
    <w:rsid w:val="000A57F4"/>
    <w:rsid w:val="000A58F4"/>
    <w:rsid w:val="000B2D67"/>
    <w:rsid w:val="000B538D"/>
    <w:rsid w:val="000D1041"/>
    <w:rsid w:val="000D2CEA"/>
    <w:rsid w:val="000E6C78"/>
    <w:rsid w:val="000F0702"/>
    <w:rsid w:val="000F1835"/>
    <w:rsid w:val="000F1F07"/>
    <w:rsid w:val="000F3D25"/>
    <w:rsid w:val="000F435C"/>
    <w:rsid w:val="000F6859"/>
    <w:rsid w:val="00113F34"/>
    <w:rsid w:val="00147C4E"/>
    <w:rsid w:val="00150D83"/>
    <w:rsid w:val="00152A9F"/>
    <w:rsid w:val="0018124F"/>
    <w:rsid w:val="00183E01"/>
    <w:rsid w:val="001A0E1C"/>
    <w:rsid w:val="001A78CB"/>
    <w:rsid w:val="001B5558"/>
    <w:rsid w:val="001D37AA"/>
    <w:rsid w:val="001D59D4"/>
    <w:rsid w:val="001E1BE9"/>
    <w:rsid w:val="001F721D"/>
    <w:rsid w:val="00205FEF"/>
    <w:rsid w:val="002435CB"/>
    <w:rsid w:val="00246732"/>
    <w:rsid w:val="00246EFC"/>
    <w:rsid w:val="0025608E"/>
    <w:rsid w:val="0025644F"/>
    <w:rsid w:val="00263740"/>
    <w:rsid w:val="002661DC"/>
    <w:rsid w:val="0027035B"/>
    <w:rsid w:val="00270A2D"/>
    <w:rsid w:val="002849D5"/>
    <w:rsid w:val="002A3C94"/>
    <w:rsid w:val="002A6C8D"/>
    <w:rsid w:val="002A7373"/>
    <w:rsid w:val="002A7737"/>
    <w:rsid w:val="002B0418"/>
    <w:rsid w:val="002C2998"/>
    <w:rsid w:val="002C6768"/>
    <w:rsid w:val="002C77DD"/>
    <w:rsid w:val="002D0632"/>
    <w:rsid w:val="002D2C28"/>
    <w:rsid w:val="002E15FC"/>
    <w:rsid w:val="002E4A41"/>
    <w:rsid w:val="00331136"/>
    <w:rsid w:val="003661DD"/>
    <w:rsid w:val="00367EBA"/>
    <w:rsid w:val="003703A1"/>
    <w:rsid w:val="00372CB3"/>
    <w:rsid w:val="00380E39"/>
    <w:rsid w:val="0038120D"/>
    <w:rsid w:val="00383E28"/>
    <w:rsid w:val="0039375D"/>
    <w:rsid w:val="0039447E"/>
    <w:rsid w:val="003B4AB9"/>
    <w:rsid w:val="003D383C"/>
    <w:rsid w:val="003D758E"/>
    <w:rsid w:val="00404215"/>
    <w:rsid w:val="004141B7"/>
    <w:rsid w:val="004166C1"/>
    <w:rsid w:val="004172ED"/>
    <w:rsid w:val="00422818"/>
    <w:rsid w:val="004242CA"/>
    <w:rsid w:val="00425FA2"/>
    <w:rsid w:val="00432852"/>
    <w:rsid w:val="00436A6E"/>
    <w:rsid w:val="00455C9C"/>
    <w:rsid w:val="00465D73"/>
    <w:rsid w:val="00471307"/>
    <w:rsid w:val="00497177"/>
    <w:rsid w:val="004A08D5"/>
    <w:rsid w:val="004A52DB"/>
    <w:rsid w:val="004B321B"/>
    <w:rsid w:val="004B52B1"/>
    <w:rsid w:val="004C2724"/>
    <w:rsid w:val="004C549D"/>
    <w:rsid w:val="004D3AE2"/>
    <w:rsid w:val="004E13B6"/>
    <w:rsid w:val="004E33CE"/>
    <w:rsid w:val="004E6B01"/>
    <w:rsid w:val="004F6A7D"/>
    <w:rsid w:val="0050486D"/>
    <w:rsid w:val="005067F2"/>
    <w:rsid w:val="005114CA"/>
    <w:rsid w:val="0051191D"/>
    <w:rsid w:val="00544B39"/>
    <w:rsid w:val="005531C7"/>
    <w:rsid w:val="005554A1"/>
    <w:rsid w:val="00555AF6"/>
    <w:rsid w:val="00560E99"/>
    <w:rsid w:val="00565B65"/>
    <w:rsid w:val="005668B3"/>
    <w:rsid w:val="00566D62"/>
    <w:rsid w:val="00580420"/>
    <w:rsid w:val="00585AA8"/>
    <w:rsid w:val="005932BD"/>
    <w:rsid w:val="00593F1F"/>
    <w:rsid w:val="005A06FB"/>
    <w:rsid w:val="005A1A36"/>
    <w:rsid w:val="005A59DC"/>
    <w:rsid w:val="005B287E"/>
    <w:rsid w:val="005B3FBC"/>
    <w:rsid w:val="005B458F"/>
    <w:rsid w:val="005B52E3"/>
    <w:rsid w:val="005B7CAC"/>
    <w:rsid w:val="005C176B"/>
    <w:rsid w:val="005C2428"/>
    <w:rsid w:val="005C583D"/>
    <w:rsid w:val="005D0555"/>
    <w:rsid w:val="005D5CA9"/>
    <w:rsid w:val="005E1BDD"/>
    <w:rsid w:val="005E5603"/>
    <w:rsid w:val="005F5237"/>
    <w:rsid w:val="005F61D4"/>
    <w:rsid w:val="005F6586"/>
    <w:rsid w:val="0060182F"/>
    <w:rsid w:val="00602B21"/>
    <w:rsid w:val="0061005F"/>
    <w:rsid w:val="00611EA6"/>
    <w:rsid w:val="00612DDB"/>
    <w:rsid w:val="006631C6"/>
    <w:rsid w:val="00665DB8"/>
    <w:rsid w:val="00670722"/>
    <w:rsid w:val="00687298"/>
    <w:rsid w:val="006A08BA"/>
    <w:rsid w:val="006A0C42"/>
    <w:rsid w:val="006A63F9"/>
    <w:rsid w:val="006D58C8"/>
    <w:rsid w:val="006F2AD5"/>
    <w:rsid w:val="00705997"/>
    <w:rsid w:val="0071514C"/>
    <w:rsid w:val="00717508"/>
    <w:rsid w:val="00725C77"/>
    <w:rsid w:val="00737DA9"/>
    <w:rsid w:val="00745325"/>
    <w:rsid w:val="00746892"/>
    <w:rsid w:val="00754C6A"/>
    <w:rsid w:val="00761A6F"/>
    <w:rsid w:val="007634A2"/>
    <w:rsid w:val="007641F4"/>
    <w:rsid w:val="00765282"/>
    <w:rsid w:val="0078347B"/>
    <w:rsid w:val="00783AF0"/>
    <w:rsid w:val="00792B30"/>
    <w:rsid w:val="007A5716"/>
    <w:rsid w:val="007B7FDB"/>
    <w:rsid w:val="007D28D5"/>
    <w:rsid w:val="007E3807"/>
    <w:rsid w:val="007F2E84"/>
    <w:rsid w:val="00806795"/>
    <w:rsid w:val="00811AD8"/>
    <w:rsid w:val="0083304E"/>
    <w:rsid w:val="008460A8"/>
    <w:rsid w:val="008478D5"/>
    <w:rsid w:val="00854F77"/>
    <w:rsid w:val="008563FA"/>
    <w:rsid w:val="008673B7"/>
    <w:rsid w:val="00872A54"/>
    <w:rsid w:val="00877C12"/>
    <w:rsid w:val="008828A2"/>
    <w:rsid w:val="00892B55"/>
    <w:rsid w:val="00892FDB"/>
    <w:rsid w:val="008B3271"/>
    <w:rsid w:val="008C54E1"/>
    <w:rsid w:val="008D1539"/>
    <w:rsid w:val="008D2139"/>
    <w:rsid w:val="008D2EFE"/>
    <w:rsid w:val="008D4F97"/>
    <w:rsid w:val="008D6D29"/>
    <w:rsid w:val="008E64E2"/>
    <w:rsid w:val="008F3204"/>
    <w:rsid w:val="00901228"/>
    <w:rsid w:val="00904838"/>
    <w:rsid w:val="009114A5"/>
    <w:rsid w:val="00911898"/>
    <w:rsid w:val="0091556A"/>
    <w:rsid w:val="009453C2"/>
    <w:rsid w:val="009513B9"/>
    <w:rsid w:val="0096070D"/>
    <w:rsid w:val="009822AB"/>
    <w:rsid w:val="00982CBD"/>
    <w:rsid w:val="00985267"/>
    <w:rsid w:val="009918B6"/>
    <w:rsid w:val="009A02C2"/>
    <w:rsid w:val="009A19EC"/>
    <w:rsid w:val="009A25E5"/>
    <w:rsid w:val="009A42CD"/>
    <w:rsid w:val="009B0206"/>
    <w:rsid w:val="009C3093"/>
    <w:rsid w:val="009C7675"/>
    <w:rsid w:val="009E2571"/>
    <w:rsid w:val="009E2E5F"/>
    <w:rsid w:val="009F2956"/>
    <w:rsid w:val="00A06C9B"/>
    <w:rsid w:val="00A070A8"/>
    <w:rsid w:val="00A0722F"/>
    <w:rsid w:val="00A12883"/>
    <w:rsid w:val="00A231C8"/>
    <w:rsid w:val="00A23805"/>
    <w:rsid w:val="00A2385B"/>
    <w:rsid w:val="00A2500B"/>
    <w:rsid w:val="00A252CC"/>
    <w:rsid w:val="00A25F86"/>
    <w:rsid w:val="00A34F42"/>
    <w:rsid w:val="00A55979"/>
    <w:rsid w:val="00A64CF3"/>
    <w:rsid w:val="00A71ABA"/>
    <w:rsid w:val="00A802F0"/>
    <w:rsid w:val="00A8397A"/>
    <w:rsid w:val="00A9631E"/>
    <w:rsid w:val="00AB5CE4"/>
    <w:rsid w:val="00AB5D8F"/>
    <w:rsid w:val="00AC4AE6"/>
    <w:rsid w:val="00AE0933"/>
    <w:rsid w:val="00AE13A3"/>
    <w:rsid w:val="00AE2A69"/>
    <w:rsid w:val="00AF50D2"/>
    <w:rsid w:val="00AF725C"/>
    <w:rsid w:val="00B001EE"/>
    <w:rsid w:val="00B01B77"/>
    <w:rsid w:val="00B03F08"/>
    <w:rsid w:val="00B11DF8"/>
    <w:rsid w:val="00B227F0"/>
    <w:rsid w:val="00B40D58"/>
    <w:rsid w:val="00B4313A"/>
    <w:rsid w:val="00B47327"/>
    <w:rsid w:val="00B62BAF"/>
    <w:rsid w:val="00B642C4"/>
    <w:rsid w:val="00B65746"/>
    <w:rsid w:val="00B75AB2"/>
    <w:rsid w:val="00B91585"/>
    <w:rsid w:val="00B91ED4"/>
    <w:rsid w:val="00BA1D6F"/>
    <w:rsid w:val="00BB23CC"/>
    <w:rsid w:val="00BB569B"/>
    <w:rsid w:val="00BC6DF0"/>
    <w:rsid w:val="00BD409B"/>
    <w:rsid w:val="00BE0B07"/>
    <w:rsid w:val="00BE5A43"/>
    <w:rsid w:val="00C008EF"/>
    <w:rsid w:val="00C05993"/>
    <w:rsid w:val="00C102E2"/>
    <w:rsid w:val="00C15495"/>
    <w:rsid w:val="00C166A7"/>
    <w:rsid w:val="00C34054"/>
    <w:rsid w:val="00C42A82"/>
    <w:rsid w:val="00C540B7"/>
    <w:rsid w:val="00C54905"/>
    <w:rsid w:val="00C60A08"/>
    <w:rsid w:val="00C617AD"/>
    <w:rsid w:val="00C64079"/>
    <w:rsid w:val="00C6486C"/>
    <w:rsid w:val="00C7033D"/>
    <w:rsid w:val="00C740C0"/>
    <w:rsid w:val="00C8338A"/>
    <w:rsid w:val="00CA3234"/>
    <w:rsid w:val="00CB6601"/>
    <w:rsid w:val="00CC2FE0"/>
    <w:rsid w:val="00CC5038"/>
    <w:rsid w:val="00CD3A13"/>
    <w:rsid w:val="00CD5C6C"/>
    <w:rsid w:val="00CD7745"/>
    <w:rsid w:val="00CE02F5"/>
    <w:rsid w:val="00CF3BFA"/>
    <w:rsid w:val="00D045E3"/>
    <w:rsid w:val="00D11A94"/>
    <w:rsid w:val="00D15363"/>
    <w:rsid w:val="00D16EE6"/>
    <w:rsid w:val="00D2006B"/>
    <w:rsid w:val="00D2191B"/>
    <w:rsid w:val="00D2227E"/>
    <w:rsid w:val="00D232DE"/>
    <w:rsid w:val="00D30A2A"/>
    <w:rsid w:val="00D32460"/>
    <w:rsid w:val="00D43B48"/>
    <w:rsid w:val="00D52CA6"/>
    <w:rsid w:val="00D60CFC"/>
    <w:rsid w:val="00D65822"/>
    <w:rsid w:val="00D744EC"/>
    <w:rsid w:val="00D74EAE"/>
    <w:rsid w:val="00D77516"/>
    <w:rsid w:val="00DA5C54"/>
    <w:rsid w:val="00DB3B9B"/>
    <w:rsid w:val="00DC621F"/>
    <w:rsid w:val="00DD3208"/>
    <w:rsid w:val="00DF6B78"/>
    <w:rsid w:val="00E16ECB"/>
    <w:rsid w:val="00E2131F"/>
    <w:rsid w:val="00E3243F"/>
    <w:rsid w:val="00E331E5"/>
    <w:rsid w:val="00E47E09"/>
    <w:rsid w:val="00E503DA"/>
    <w:rsid w:val="00E52F98"/>
    <w:rsid w:val="00E603CE"/>
    <w:rsid w:val="00E65F27"/>
    <w:rsid w:val="00E669E4"/>
    <w:rsid w:val="00E80748"/>
    <w:rsid w:val="00E82925"/>
    <w:rsid w:val="00E92EBD"/>
    <w:rsid w:val="00EB291F"/>
    <w:rsid w:val="00EC1EA3"/>
    <w:rsid w:val="00EC4FBB"/>
    <w:rsid w:val="00EC6326"/>
    <w:rsid w:val="00ED2B86"/>
    <w:rsid w:val="00EE6754"/>
    <w:rsid w:val="00EF57BE"/>
    <w:rsid w:val="00EF6789"/>
    <w:rsid w:val="00F004B2"/>
    <w:rsid w:val="00F02B27"/>
    <w:rsid w:val="00F034F8"/>
    <w:rsid w:val="00F206E6"/>
    <w:rsid w:val="00F2166E"/>
    <w:rsid w:val="00F222E6"/>
    <w:rsid w:val="00F37E0A"/>
    <w:rsid w:val="00F44F60"/>
    <w:rsid w:val="00F477B3"/>
    <w:rsid w:val="00F6194C"/>
    <w:rsid w:val="00F62EB0"/>
    <w:rsid w:val="00F63555"/>
    <w:rsid w:val="00F65508"/>
    <w:rsid w:val="00F67213"/>
    <w:rsid w:val="00F86985"/>
    <w:rsid w:val="00F92E58"/>
    <w:rsid w:val="00FB0198"/>
    <w:rsid w:val="00FB0A4E"/>
    <w:rsid w:val="00FB71B1"/>
    <w:rsid w:val="00FB71FF"/>
    <w:rsid w:val="00FB7F27"/>
    <w:rsid w:val="00FC0470"/>
    <w:rsid w:val="00FD1E62"/>
    <w:rsid w:val="00FD5426"/>
    <w:rsid w:val="00FE319F"/>
    <w:rsid w:val="00FE411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F45CB"/>
  <w15:docId w15:val="{4951C641-9146-4B90-9B50-A018DFF6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4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4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641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64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41F4"/>
    <w:rPr>
      <w:kern w:val="2"/>
      <w:sz w:val="21"/>
      <w:szCs w:val="24"/>
    </w:rPr>
  </w:style>
  <w:style w:type="paragraph" w:styleId="a8">
    <w:name w:val="Balloon Text"/>
    <w:basedOn w:val="a"/>
    <w:link w:val="a9"/>
    <w:rsid w:val="004172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172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11F5-3631-4855-9A74-A4A6E88A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9</Words>
  <Characters>938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ザインホール利用計画届</vt:lpstr>
      <vt:lpstr>デザインホール利用計画届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ザインホール利用計画届</dc:title>
  <dc:creator>生活産業課</dc:creator>
  <cp:lastModifiedBy>株式会社セッションエム</cp:lastModifiedBy>
  <cp:revision>3</cp:revision>
  <cp:lastPrinted>2023-03-23T01:33:00Z</cp:lastPrinted>
  <dcterms:created xsi:type="dcterms:W3CDTF">2023-03-23T05:05:00Z</dcterms:created>
  <dcterms:modified xsi:type="dcterms:W3CDTF">2023-03-23T05:05:00Z</dcterms:modified>
</cp:coreProperties>
</file>